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0A" w:rsidRPr="004A6B0A" w:rsidRDefault="00CB7C87" w:rsidP="00282737">
      <w:pPr>
        <w:keepNext/>
        <w:spacing w:after="0" w:line="240" w:lineRule="auto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79120" cy="807720"/>
            <wp:effectExtent l="19050" t="0" r="0" b="0"/>
            <wp:docPr id="1" name="Рисунок 4" descr="verh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verh_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0A" w:rsidRPr="004A6B0A" w:rsidRDefault="004A6B0A" w:rsidP="00282737">
      <w:pPr>
        <w:keepNext/>
        <w:spacing w:after="0" w:line="240" w:lineRule="auto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 w:rsidRPr="004A6B0A">
        <w:rPr>
          <w:rFonts w:ascii="Liberation Serif" w:hAnsi="Liberation Serif"/>
          <w:b/>
          <w:bCs/>
          <w:sz w:val="28"/>
          <w:szCs w:val="28"/>
        </w:rPr>
        <w:t xml:space="preserve">Управление образования Администрации Сысертского городского округа </w:t>
      </w:r>
    </w:p>
    <w:p w:rsidR="004A6B0A" w:rsidRPr="004A6B0A" w:rsidRDefault="004A6B0A" w:rsidP="00282737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:rsidR="004A6B0A" w:rsidRPr="004A6B0A" w:rsidRDefault="004A6B0A" w:rsidP="00282737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A6B0A">
        <w:rPr>
          <w:rFonts w:ascii="Liberation Serif" w:hAnsi="Liberation Serif"/>
          <w:b/>
          <w:bCs/>
          <w:sz w:val="28"/>
          <w:szCs w:val="28"/>
        </w:rPr>
        <w:t xml:space="preserve">ПРИКАЗ </w:t>
      </w:r>
      <w:r w:rsidRPr="00DB7D6C">
        <w:rPr>
          <w:rFonts w:ascii="Liberation Serif" w:hAnsi="Liberation Serif"/>
          <w:b/>
          <w:bCs/>
          <w:sz w:val="28"/>
          <w:szCs w:val="28"/>
        </w:rPr>
        <w:t xml:space="preserve">№ </w:t>
      </w:r>
      <w:r w:rsidR="006B3CAE">
        <w:rPr>
          <w:rFonts w:ascii="Liberation Serif" w:hAnsi="Liberation Serif"/>
          <w:b/>
          <w:bCs/>
          <w:sz w:val="28"/>
          <w:szCs w:val="28"/>
        </w:rPr>
        <w:t>3</w:t>
      </w:r>
      <w:r w:rsidR="00D76E24">
        <w:rPr>
          <w:rFonts w:ascii="Liberation Serif" w:hAnsi="Liberation Serif"/>
          <w:b/>
          <w:bCs/>
          <w:sz w:val="28"/>
          <w:szCs w:val="28"/>
        </w:rPr>
        <w:t>17</w:t>
      </w:r>
      <w:r w:rsidR="00E770D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DB7D6C">
        <w:rPr>
          <w:rFonts w:ascii="Liberation Serif" w:hAnsi="Liberation Serif"/>
          <w:b/>
          <w:bCs/>
          <w:sz w:val="28"/>
          <w:szCs w:val="28"/>
        </w:rPr>
        <w:t>- ОД</w:t>
      </w:r>
    </w:p>
    <w:p w:rsidR="004A6B0A" w:rsidRPr="004A6B0A" w:rsidRDefault="004A6B0A" w:rsidP="00282737">
      <w:pPr>
        <w:pBdr>
          <w:bottom w:val="thinThickSmallGap" w:sz="12" w:space="1" w:color="auto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A6B0A" w:rsidRPr="004A6B0A" w:rsidRDefault="00E770D1" w:rsidP="002827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40269" w:rsidRPr="00540269">
        <w:rPr>
          <w:rFonts w:ascii="Liberation Serif" w:hAnsi="Liberation Serif"/>
          <w:sz w:val="28"/>
          <w:szCs w:val="28"/>
        </w:rPr>
        <w:t xml:space="preserve">т </w:t>
      </w:r>
      <w:r w:rsidR="00D76E24">
        <w:rPr>
          <w:rFonts w:ascii="Liberation Serif" w:hAnsi="Liberation Serif"/>
          <w:sz w:val="28"/>
          <w:szCs w:val="28"/>
        </w:rPr>
        <w:t>29</w:t>
      </w:r>
      <w:r w:rsidR="00644B75">
        <w:rPr>
          <w:rFonts w:ascii="Liberation Serif" w:hAnsi="Liberation Serif"/>
          <w:sz w:val="28"/>
          <w:szCs w:val="28"/>
        </w:rPr>
        <w:t xml:space="preserve"> </w:t>
      </w:r>
      <w:r w:rsidR="00D76E24">
        <w:rPr>
          <w:rFonts w:ascii="Liberation Serif" w:hAnsi="Liberation Serif"/>
          <w:sz w:val="28"/>
          <w:szCs w:val="28"/>
        </w:rPr>
        <w:t>ноября</w:t>
      </w:r>
      <w:r w:rsidR="004A6B0A" w:rsidRPr="00540269">
        <w:rPr>
          <w:rFonts w:ascii="Liberation Serif" w:hAnsi="Liberation Serif"/>
          <w:sz w:val="28"/>
          <w:szCs w:val="28"/>
        </w:rPr>
        <w:t xml:space="preserve"> 202</w:t>
      </w:r>
      <w:r w:rsidR="00D8488A">
        <w:rPr>
          <w:rFonts w:ascii="Liberation Serif" w:hAnsi="Liberation Serif"/>
          <w:sz w:val="28"/>
          <w:szCs w:val="28"/>
        </w:rPr>
        <w:t>4</w:t>
      </w:r>
      <w:r w:rsidR="004A6B0A" w:rsidRPr="00540269">
        <w:rPr>
          <w:rFonts w:ascii="Liberation Serif" w:hAnsi="Liberation Serif"/>
          <w:sz w:val="28"/>
          <w:szCs w:val="28"/>
        </w:rPr>
        <w:t xml:space="preserve"> г.</w:t>
      </w:r>
      <w:r w:rsidR="004A6B0A" w:rsidRPr="004A6B0A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0C05FB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4A6B0A" w:rsidRPr="004A6B0A">
        <w:rPr>
          <w:rFonts w:ascii="Liberation Serif" w:hAnsi="Liberation Serif"/>
          <w:sz w:val="28"/>
          <w:szCs w:val="28"/>
        </w:rPr>
        <w:t xml:space="preserve">   г. Сысерть</w:t>
      </w:r>
    </w:p>
    <w:p w:rsidR="00E828B9" w:rsidRPr="004A6B0A" w:rsidRDefault="00E828B9" w:rsidP="002827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541A9" w:rsidRDefault="004A6B0A" w:rsidP="0028273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4A6B0A">
        <w:rPr>
          <w:rFonts w:ascii="Liberation Serif" w:hAnsi="Liberation Serif"/>
          <w:b/>
          <w:sz w:val="28"/>
          <w:szCs w:val="28"/>
        </w:rPr>
        <w:t xml:space="preserve">Об </w:t>
      </w:r>
      <w:r w:rsidR="00644B75">
        <w:rPr>
          <w:rFonts w:ascii="Liberation Serif" w:hAnsi="Liberation Serif"/>
          <w:b/>
          <w:sz w:val="28"/>
          <w:szCs w:val="28"/>
        </w:rPr>
        <w:t xml:space="preserve">итогах проведения </w:t>
      </w:r>
      <w:r w:rsidR="00D8488A">
        <w:rPr>
          <w:rFonts w:ascii="Liberation Serif" w:hAnsi="Liberation Serif"/>
          <w:b/>
          <w:sz w:val="28"/>
          <w:szCs w:val="28"/>
        </w:rPr>
        <w:t>школьного</w:t>
      </w:r>
      <w:r w:rsidR="007541A9">
        <w:rPr>
          <w:rFonts w:ascii="Liberation Serif" w:hAnsi="Liberation Serif"/>
          <w:b/>
          <w:sz w:val="28"/>
          <w:szCs w:val="28"/>
        </w:rPr>
        <w:t xml:space="preserve"> этапа </w:t>
      </w:r>
    </w:p>
    <w:p w:rsidR="00E828B9" w:rsidRDefault="007541A9" w:rsidP="0028273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сероссийской олимпиады школьников </w:t>
      </w:r>
    </w:p>
    <w:p w:rsidR="004A6B0A" w:rsidRPr="007541A9" w:rsidRDefault="00E828B9" w:rsidP="0028273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 </w:t>
      </w:r>
      <w:r w:rsidR="008D5E9A">
        <w:rPr>
          <w:rFonts w:ascii="Liberation Serif" w:hAnsi="Liberation Serif"/>
          <w:b/>
          <w:sz w:val="28"/>
          <w:szCs w:val="28"/>
        </w:rPr>
        <w:t xml:space="preserve">Сысертском городском округе </w:t>
      </w:r>
      <w:r w:rsidR="007541A9">
        <w:rPr>
          <w:rFonts w:ascii="Liberation Serif" w:hAnsi="Liberation Serif"/>
          <w:b/>
          <w:sz w:val="28"/>
          <w:szCs w:val="28"/>
        </w:rPr>
        <w:t>в 202</w:t>
      </w:r>
      <w:r w:rsidR="00D8488A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/</w:t>
      </w:r>
      <w:r w:rsidR="007541A9">
        <w:rPr>
          <w:rFonts w:ascii="Liberation Serif" w:hAnsi="Liberation Serif"/>
          <w:b/>
          <w:sz w:val="28"/>
          <w:szCs w:val="28"/>
        </w:rPr>
        <w:t>202</w:t>
      </w:r>
      <w:r w:rsidR="00D8488A">
        <w:rPr>
          <w:rFonts w:ascii="Liberation Serif" w:hAnsi="Liberation Serif"/>
          <w:b/>
          <w:sz w:val="28"/>
          <w:szCs w:val="28"/>
        </w:rPr>
        <w:t>5</w:t>
      </w:r>
      <w:r w:rsidR="007541A9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7541A9" w:rsidRDefault="007541A9" w:rsidP="00282737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C05FB" w:rsidRDefault="000C05FB" w:rsidP="00282737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4A6B0A" w:rsidRPr="004A6B0A" w:rsidRDefault="007541A9" w:rsidP="001755AC">
      <w:pPr>
        <w:spacing w:after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сновании приказа Управления образования Администрации Сысертского городского округа от </w:t>
      </w:r>
      <w:r w:rsidR="002C2497">
        <w:rPr>
          <w:rFonts w:ascii="Liberation Serif" w:hAnsi="Liberation Serif"/>
          <w:sz w:val="28"/>
          <w:szCs w:val="28"/>
        </w:rPr>
        <w:t>04</w:t>
      </w:r>
      <w:r>
        <w:rPr>
          <w:rFonts w:ascii="Liberation Serif" w:hAnsi="Liberation Serif"/>
          <w:sz w:val="28"/>
          <w:szCs w:val="28"/>
        </w:rPr>
        <w:t>.</w:t>
      </w:r>
      <w:r w:rsidR="00D8488A">
        <w:rPr>
          <w:rFonts w:ascii="Liberation Serif" w:hAnsi="Liberation Serif"/>
          <w:sz w:val="28"/>
          <w:szCs w:val="28"/>
        </w:rPr>
        <w:t>0</w:t>
      </w:r>
      <w:r w:rsidR="002C249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202</w:t>
      </w:r>
      <w:r w:rsidR="00D8488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2C2497">
        <w:rPr>
          <w:rFonts w:ascii="Liberation Serif" w:hAnsi="Liberation Serif"/>
          <w:sz w:val="28"/>
          <w:szCs w:val="28"/>
        </w:rPr>
        <w:t>212</w:t>
      </w:r>
      <w:r>
        <w:rPr>
          <w:rFonts w:ascii="Liberation Serif" w:hAnsi="Liberation Serif"/>
          <w:sz w:val="28"/>
          <w:szCs w:val="28"/>
        </w:rPr>
        <w:t>-ОД «О</w:t>
      </w:r>
      <w:r w:rsidR="002C2497">
        <w:rPr>
          <w:rFonts w:ascii="Liberation Serif" w:hAnsi="Liberation Serif"/>
          <w:sz w:val="28"/>
          <w:szCs w:val="28"/>
        </w:rPr>
        <w:t>б организации и</w:t>
      </w:r>
      <w:r w:rsidR="00D848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дении</w:t>
      </w:r>
      <w:r w:rsidR="00D8488A">
        <w:rPr>
          <w:rFonts w:ascii="Liberation Serif" w:hAnsi="Liberation Serif"/>
          <w:sz w:val="28"/>
          <w:szCs w:val="28"/>
        </w:rPr>
        <w:t xml:space="preserve"> школьного </w:t>
      </w:r>
      <w:r>
        <w:rPr>
          <w:rFonts w:ascii="Liberation Serif" w:hAnsi="Liberation Serif"/>
          <w:sz w:val="28"/>
          <w:szCs w:val="28"/>
        </w:rPr>
        <w:t>этап</w:t>
      </w:r>
      <w:r w:rsidR="002C2497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Всероссийской олимпиады школьников в Сысертском городском округе</w:t>
      </w:r>
      <w:r w:rsidR="002C2497">
        <w:rPr>
          <w:rFonts w:ascii="Liberation Serif" w:hAnsi="Liberation Serif"/>
          <w:sz w:val="28"/>
          <w:szCs w:val="28"/>
        </w:rPr>
        <w:t xml:space="preserve"> в 2024/2025 учебном году</w:t>
      </w:r>
      <w:r>
        <w:rPr>
          <w:rFonts w:ascii="Liberation Serif" w:hAnsi="Liberation Serif"/>
          <w:sz w:val="28"/>
          <w:szCs w:val="28"/>
        </w:rPr>
        <w:t>»</w:t>
      </w:r>
      <w:r w:rsidR="00DB7D6C">
        <w:rPr>
          <w:rFonts w:ascii="Liberation Serif" w:hAnsi="Liberation Serif"/>
          <w:sz w:val="28"/>
          <w:szCs w:val="28"/>
        </w:rPr>
        <w:t>,</w:t>
      </w:r>
    </w:p>
    <w:p w:rsidR="004A6B0A" w:rsidRPr="004A6B0A" w:rsidRDefault="004A6B0A" w:rsidP="001755A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4A6B0A" w:rsidRPr="004A6B0A" w:rsidRDefault="004A6B0A" w:rsidP="001755A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4A6B0A">
        <w:rPr>
          <w:rFonts w:ascii="Liberation Serif" w:hAnsi="Liberation Serif"/>
          <w:b/>
          <w:sz w:val="28"/>
          <w:szCs w:val="28"/>
        </w:rPr>
        <w:t>ПРИКАЗЫВАЮ:</w:t>
      </w:r>
    </w:p>
    <w:p w:rsidR="004A6B0A" w:rsidRPr="004A6B0A" w:rsidRDefault="004A6B0A" w:rsidP="001755A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4A6B0A" w:rsidRPr="00C45B4D" w:rsidRDefault="00644B75" w:rsidP="001755A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 w:rsidR="007541A9">
        <w:rPr>
          <w:rFonts w:ascii="Liberation Serif" w:hAnsi="Liberation Serif"/>
          <w:sz w:val="28"/>
          <w:szCs w:val="28"/>
        </w:rPr>
        <w:t xml:space="preserve">рейтинг </w:t>
      </w:r>
      <w:r w:rsidR="008D5E9A">
        <w:rPr>
          <w:rFonts w:ascii="Liberation Serif" w:hAnsi="Liberation Serif"/>
          <w:sz w:val="28"/>
          <w:szCs w:val="28"/>
        </w:rPr>
        <w:t>победителей и призеров по итогам</w:t>
      </w:r>
      <w:r w:rsidR="007541A9">
        <w:rPr>
          <w:rFonts w:ascii="Liberation Serif" w:hAnsi="Liberation Serif"/>
          <w:sz w:val="28"/>
          <w:szCs w:val="28"/>
        </w:rPr>
        <w:t xml:space="preserve"> </w:t>
      </w:r>
      <w:r w:rsidR="00D8488A">
        <w:rPr>
          <w:rFonts w:ascii="Liberation Serif" w:hAnsi="Liberation Serif"/>
          <w:sz w:val="28"/>
          <w:szCs w:val="28"/>
        </w:rPr>
        <w:t>школьного</w:t>
      </w:r>
      <w:r w:rsidR="007541A9">
        <w:rPr>
          <w:rFonts w:ascii="Liberation Serif" w:hAnsi="Liberation Serif"/>
          <w:sz w:val="28"/>
          <w:szCs w:val="28"/>
        </w:rPr>
        <w:t xml:space="preserve"> этапа </w:t>
      </w:r>
      <w:bookmarkStart w:id="0" w:name="_Hlk184024167"/>
      <w:r w:rsidR="007541A9">
        <w:rPr>
          <w:rFonts w:ascii="Liberation Serif" w:hAnsi="Liberation Serif"/>
          <w:sz w:val="28"/>
          <w:szCs w:val="28"/>
        </w:rPr>
        <w:t xml:space="preserve">Всероссийской </w:t>
      </w:r>
      <w:r w:rsidR="007541A9" w:rsidRPr="00C45B4D">
        <w:rPr>
          <w:rFonts w:ascii="Liberation Serif" w:hAnsi="Liberation Serif"/>
          <w:sz w:val="28"/>
          <w:szCs w:val="28"/>
        </w:rPr>
        <w:t>олимпиады школьников в 202</w:t>
      </w:r>
      <w:r w:rsidR="00D8488A" w:rsidRPr="00C45B4D">
        <w:rPr>
          <w:rFonts w:ascii="Liberation Serif" w:hAnsi="Liberation Serif"/>
          <w:sz w:val="28"/>
          <w:szCs w:val="28"/>
        </w:rPr>
        <w:t>4</w:t>
      </w:r>
      <w:r w:rsidR="00E828B9" w:rsidRPr="00C45B4D">
        <w:rPr>
          <w:rFonts w:ascii="Liberation Serif" w:hAnsi="Liberation Serif"/>
          <w:sz w:val="28"/>
          <w:szCs w:val="28"/>
        </w:rPr>
        <w:t>/</w:t>
      </w:r>
      <w:r w:rsidR="007541A9" w:rsidRPr="00C45B4D">
        <w:rPr>
          <w:rFonts w:ascii="Liberation Serif" w:hAnsi="Liberation Serif"/>
          <w:sz w:val="28"/>
          <w:szCs w:val="28"/>
        </w:rPr>
        <w:t>202</w:t>
      </w:r>
      <w:r w:rsidR="00D8488A" w:rsidRPr="00C45B4D">
        <w:rPr>
          <w:rFonts w:ascii="Liberation Serif" w:hAnsi="Liberation Serif"/>
          <w:sz w:val="28"/>
          <w:szCs w:val="28"/>
        </w:rPr>
        <w:t>5</w:t>
      </w:r>
      <w:r w:rsidR="007541A9" w:rsidRPr="00C45B4D">
        <w:rPr>
          <w:rFonts w:ascii="Liberation Serif" w:hAnsi="Liberation Serif"/>
          <w:sz w:val="28"/>
          <w:szCs w:val="28"/>
        </w:rPr>
        <w:t xml:space="preserve"> учебном году</w:t>
      </w:r>
      <w:r w:rsidR="008D5E9A" w:rsidRPr="00C45B4D">
        <w:rPr>
          <w:rFonts w:ascii="Liberation Serif" w:hAnsi="Liberation Serif"/>
          <w:sz w:val="28"/>
          <w:szCs w:val="28"/>
        </w:rPr>
        <w:t xml:space="preserve"> </w:t>
      </w:r>
      <w:bookmarkEnd w:id="0"/>
      <w:r w:rsidR="008D5E9A" w:rsidRPr="00C45B4D">
        <w:rPr>
          <w:rFonts w:ascii="Liberation Serif" w:hAnsi="Liberation Serif"/>
          <w:sz w:val="28"/>
          <w:szCs w:val="28"/>
        </w:rPr>
        <w:t>(Приложение 1).</w:t>
      </w:r>
    </w:p>
    <w:p w:rsidR="007A724E" w:rsidRPr="00C45B4D" w:rsidRDefault="007A724E" w:rsidP="001755A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B4D">
        <w:rPr>
          <w:rFonts w:ascii="Liberation Serif" w:hAnsi="Liberation Serif"/>
          <w:sz w:val="28"/>
          <w:szCs w:val="28"/>
        </w:rPr>
        <w:t>Руководителям общеобразовательных организаций:</w:t>
      </w:r>
    </w:p>
    <w:p w:rsidR="008D5E9A" w:rsidRPr="00C45B4D" w:rsidRDefault="008D5E9A" w:rsidP="001755AC">
      <w:pPr>
        <w:pStyle w:val="a4"/>
        <w:numPr>
          <w:ilvl w:val="1"/>
          <w:numId w:val="4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B4D">
        <w:rPr>
          <w:rFonts w:ascii="Liberation Serif" w:hAnsi="Liberation Serif"/>
          <w:sz w:val="28"/>
          <w:szCs w:val="28"/>
        </w:rPr>
        <w:t xml:space="preserve">Наградить </w:t>
      </w:r>
      <w:r w:rsidR="00C45B4D" w:rsidRPr="00C45B4D">
        <w:rPr>
          <w:rFonts w:ascii="Liberation Serif" w:hAnsi="Liberation Serif"/>
          <w:sz w:val="28"/>
          <w:szCs w:val="28"/>
        </w:rPr>
        <w:t xml:space="preserve">грамотами </w:t>
      </w:r>
      <w:r w:rsidRPr="00C45B4D">
        <w:rPr>
          <w:rFonts w:ascii="Liberation Serif" w:hAnsi="Liberation Serif"/>
          <w:sz w:val="28"/>
          <w:szCs w:val="28"/>
        </w:rPr>
        <w:t>победителей</w:t>
      </w:r>
      <w:r w:rsidR="00C45B4D" w:rsidRPr="00C45B4D">
        <w:rPr>
          <w:rFonts w:ascii="Liberation Serif" w:hAnsi="Liberation Serif"/>
          <w:sz w:val="28"/>
          <w:szCs w:val="28"/>
        </w:rPr>
        <w:t xml:space="preserve"> и призеров школьного этапа Всероссийской олимпиады школьников.</w:t>
      </w:r>
    </w:p>
    <w:p w:rsidR="00513F4E" w:rsidRPr="00C45B4D" w:rsidRDefault="00350A8C" w:rsidP="001755AC">
      <w:pPr>
        <w:pStyle w:val="a4"/>
        <w:numPr>
          <w:ilvl w:val="1"/>
          <w:numId w:val="4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B4D">
        <w:rPr>
          <w:rFonts w:ascii="Liberation Serif" w:hAnsi="Liberation Serif"/>
          <w:sz w:val="28"/>
          <w:szCs w:val="28"/>
        </w:rPr>
        <w:t xml:space="preserve"> </w:t>
      </w:r>
      <w:r w:rsidR="00C45B4D" w:rsidRPr="00C45B4D">
        <w:rPr>
          <w:rFonts w:ascii="Liberation Serif" w:hAnsi="Liberation Serif"/>
          <w:sz w:val="28"/>
          <w:szCs w:val="28"/>
        </w:rPr>
        <w:t>Наградить</w:t>
      </w:r>
      <w:r w:rsidR="00513F4E" w:rsidRPr="00C45B4D">
        <w:rPr>
          <w:rFonts w:ascii="Liberation Serif" w:hAnsi="Liberation Serif"/>
          <w:sz w:val="28"/>
          <w:szCs w:val="28"/>
        </w:rPr>
        <w:t xml:space="preserve"> </w:t>
      </w:r>
      <w:bookmarkStart w:id="1" w:name="_Hlk184024292"/>
      <w:r w:rsidR="00513F4E" w:rsidRPr="00C45B4D">
        <w:rPr>
          <w:rFonts w:ascii="Liberation Serif" w:hAnsi="Liberation Serif"/>
          <w:sz w:val="28"/>
          <w:szCs w:val="28"/>
        </w:rPr>
        <w:t>благодарственны</w:t>
      </w:r>
      <w:r w:rsidR="00C45B4D" w:rsidRPr="00C45B4D">
        <w:rPr>
          <w:rFonts w:ascii="Liberation Serif" w:hAnsi="Liberation Serif"/>
          <w:sz w:val="28"/>
          <w:szCs w:val="28"/>
        </w:rPr>
        <w:t>ми</w:t>
      </w:r>
      <w:r w:rsidR="00513F4E" w:rsidRPr="00C45B4D">
        <w:rPr>
          <w:rFonts w:ascii="Liberation Serif" w:hAnsi="Liberation Serif"/>
          <w:sz w:val="28"/>
          <w:szCs w:val="28"/>
        </w:rPr>
        <w:t xml:space="preserve"> письма</w:t>
      </w:r>
      <w:r w:rsidR="00C45B4D" w:rsidRPr="00C45B4D">
        <w:rPr>
          <w:rFonts w:ascii="Liberation Serif" w:hAnsi="Liberation Serif"/>
          <w:sz w:val="28"/>
          <w:szCs w:val="28"/>
        </w:rPr>
        <w:t>ми</w:t>
      </w:r>
      <w:r w:rsidR="00513F4E" w:rsidRPr="00C45B4D">
        <w:rPr>
          <w:rFonts w:ascii="Liberation Serif" w:hAnsi="Liberation Serif"/>
          <w:sz w:val="28"/>
          <w:szCs w:val="28"/>
        </w:rPr>
        <w:t xml:space="preserve"> педагог</w:t>
      </w:r>
      <w:r w:rsidR="00C45B4D" w:rsidRPr="00C45B4D">
        <w:rPr>
          <w:rFonts w:ascii="Liberation Serif" w:hAnsi="Liberation Serif"/>
          <w:sz w:val="28"/>
          <w:szCs w:val="28"/>
        </w:rPr>
        <w:t>ов,</w:t>
      </w:r>
      <w:r w:rsidR="00513F4E" w:rsidRPr="00C45B4D">
        <w:rPr>
          <w:rFonts w:ascii="Liberation Serif" w:hAnsi="Liberation Serif"/>
          <w:sz w:val="28"/>
          <w:szCs w:val="28"/>
        </w:rPr>
        <w:t xml:space="preserve"> подготовивши</w:t>
      </w:r>
      <w:r w:rsidR="00C45B4D" w:rsidRPr="00C45B4D">
        <w:rPr>
          <w:rFonts w:ascii="Liberation Serif" w:hAnsi="Liberation Serif"/>
          <w:sz w:val="28"/>
          <w:szCs w:val="28"/>
        </w:rPr>
        <w:t>х</w:t>
      </w:r>
      <w:r w:rsidR="00513F4E" w:rsidRPr="00C45B4D">
        <w:rPr>
          <w:rFonts w:ascii="Liberation Serif" w:hAnsi="Liberation Serif"/>
          <w:sz w:val="28"/>
          <w:szCs w:val="28"/>
        </w:rPr>
        <w:t xml:space="preserve"> </w:t>
      </w:r>
      <w:bookmarkEnd w:id="1"/>
      <w:r w:rsidR="00513F4E" w:rsidRPr="00C45B4D">
        <w:rPr>
          <w:rFonts w:ascii="Liberation Serif" w:hAnsi="Liberation Serif"/>
          <w:sz w:val="28"/>
          <w:szCs w:val="28"/>
        </w:rPr>
        <w:t xml:space="preserve">победителей и призеров </w:t>
      </w:r>
      <w:r w:rsidR="00C45B4D" w:rsidRPr="00C45B4D">
        <w:rPr>
          <w:rFonts w:ascii="Liberation Serif" w:hAnsi="Liberation Serif"/>
          <w:sz w:val="28"/>
          <w:szCs w:val="28"/>
        </w:rPr>
        <w:t>школьного</w:t>
      </w:r>
      <w:r w:rsidR="00513F4E" w:rsidRPr="00C45B4D">
        <w:rPr>
          <w:rFonts w:ascii="Liberation Serif" w:hAnsi="Liberation Serif"/>
          <w:sz w:val="28"/>
          <w:szCs w:val="28"/>
        </w:rPr>
        <w:t xml:space="preserve"> этапа Всероссийской олимпиады школьников.</w:t>
      </w:r>
    </w:p>
    <w:p w:rsidR="004A6B0A" w:rsidRPr="004A6B0A" w:rsidRDefault="004A6B0A" w:rsidP="001755A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B4D">
        <w:rPr>
          <w:rFonts w:ascii="Liberation Serif" w:hAnsi="Liberation Serif"/>
          <w:sz w:val="28"/>
          <w:szCs w:val="28"/>
        </w:rPr>
        <w:t>Контроль за исполнением настоящего приказа возложить на</w:t>
      </w:r>
      <w:r w:rsidR="008739CE" w:rsidRPr="00C45B4D">
        <w:rPr>
          <w:rFonts w:ascii="Liberation Serif" w:hAnsi="Liberation Serif"/>
          <w:sz w:val="28"/>
          <w:szCs w:val="28"/>
        </w:rPr>
        <w:t xml:space="preserve"> директора</w:t>
      </w:r>
      <w:r w:rsidRPr="00C45B4D">
        <w:rPr>
          <w:rFonts w:ascii="Liberation Serif" w:hAnsi="Liberation Serif"/>
          <w:sz w:val="28"/>
          <w:szCs w:val="28"/>
        </w:rPr>
        <w:t xml:space="preserve"> М</w:t>
      </w:r>
      <w:r w:rsidR="005A7DD0">
        <w:rPr>
          <w:rFonts w:ascii="Liberation Serif" w:hAnsi="Liberation Serif"/>
          <w:sz w:val="28"/>
          <w:szCs w:val="28"/>
        </w:rPr>
        <w:t>Б</w:t>
      </w:r>
      <w:r w:rsidRPr="00C45B4D">
        <w:rPr>
          <w:rFonts w:ascii="Liberation Serif" w:hAnsi="Liberation Serif"/>
          <w:sz w:val="28"/>
          <w:szCs w:val="28"/>
        </w:rPr>
        <w:t>У ДО «</w:t>
      </w:r>
      <w:r w:rsidR="005A7DD0">
        <w:rPr>
          <w:rFonts w:ascii="Liberation Serif" w:hAnsi="Liberation Serif"/>
          <w:sz w:val="28"/>
          <w:szCs w:val="28"/>
        </w:rPr>
        <w:t>Центр детского технического творчества Сысертского городского округа</w:t>
      </w:r>
      <w:r w:rsidRPr="004A6B0A">
        <w:rPr>
          <w:rFonts w:ascii="Liberation Serif" w:hAnsi="Liberation Serif"/>
          <w:sz w:val="28"/>
          <w:szCs w:val="28"/>
        </w:rPr>
        <w:t>»</w:t>
      </w:r>
      <w:r w:rsidR="008739CE">
        <w:rPr>
          <w:rFonts w:ascii="Liberation Serif" w:hAnsi="Liberation Serif"/>
          <w:sz w:val="28"/>
          <w:szCs w:val="28"/>
        </w:rPr>
        <w:t xml:space="preserve"> </w:t>
      </w:r>
      <w:r w:rsidR="005A7DD0">
        <w:rPr>
          <w:rFonts w:ascii="Liberation Serif" w:hAnsi="Liberation Serif"/>
          <w:sz w:val="28"/>
          <w:szCs w:val="28"/>
        </w:rPr>
        <w:t>Е.А. Иванову</w:t>
      </w:r>
      <w:r w:rsidR="008739CE">
        <w:rPr>
          <w:rFonts w:ascii="Liberation Serif" w:hAnsi="Liberation Serif"/>
          <w:sz w:val="28"/>
          <w:szCs w:val="28"/>
        </w:rPr>
        <w:t>.</w:t>
      </w:r>
      <w:r w:rsidRPr="004A6B0A">
        <w:rPr>
          <w:rFonts w:ascii="Liberation Serif" w:hAnsi="Liberation Serif"/>
          <w:sz w:val="28"/>
          <w:szCs w:val="28"/>
        </w:rPr>
        <w:t xml:space="preserve"> </w:t>
      </w:r>
    </w:p>
    <w:p w:rsidR="004A6B0A" w:rsidRDefault="004A6B0A" w:rsidP="001755AC">
      <w:pPr>
        <w:spacing w:after="0"/>
        <w:ind w:left="708"/>
        <w:jc w:val="both"/>
        <w:rPr>
          <w:rFonts w:ascii="Liberation Serif" w:hAnsi="Liberation Serif"/>
          <w:sz w:val="28"/>
          <w:szCs w:val="28"/>
        </w:rPr>
      </w:pPr>
    </w:p>
    <w:p w:rsidR="00E770D1" w:rsidRDefault="00E770D1" w:rsidP="002827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2193E" w:rsidRPr="004A6B0A" w:rsidRDefault="0042193E" w:rsidP="002827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001DC" w:rsidRDefault="000D0FF8" w:rsidP="00282737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И</w:t>
      </w:r>
      <w:r w:rsidR="00E001DC">
        <w:rPr>
          <w:rFonts w:ascii="Liberation Serif" w:hAnsi="Liberation Serif"/>
          <w:color w:val="000000"/>
          <w:sz w:val="28"/>
          <w:szCs w:val="28"/>
        </w:rPr>
        <w:t>сполняющий обязанности</w:t>
      </w:r>
    </w:p>
    <w:p w:rsidR="004A6B0A" w:rsidRPr="004A6B0A" w:rsidRDefault="00E001DC" w:rsidP="00282737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</w:t>
      </w:r>
      <w:r w:rsidR="004A6B0A" w:rsidRPr="004A6B0A">
        <w:rPr>
          <w:rFonts w:ascii="Liberation Serif" w:hAnsi="Liberation Serif"/>
          <w:color w:val="000000"/>
          <w:sz w:val="28"/>
          <w:szCs w:val="28"/>
        </w:rPr>
        <w:t>ачальник</w:t>
      </w:r>
      <w:r w:rsidR="000D0FF8">
        <w:rPr>
          <w:rFonts w:ascii="Liberation Serif" w:hAnsi="Liberation Serif"/>
          <w:color w:val="000000"/>
          <w:sz w:val="28"/>
          <w:szCs w:val="28"/>
        </w:rPr>
        <w:t>а</w:t>
      </w:r>
      <w:r w:rsidR="004A6B0A" w:rsidRPr="004A6B0A">
        <w:rPr>
          <w:rFonts w:ascii="Liberation Serif" w:hAnsi="Liberation Serif"/>
          <w:color w:val="000000"/>
          <w:sz w:val="28"/>
          <w:szCs w:val="28"/>
        </w:rPr>
        <w:t xml:space="preserve"> Управления образования  </w:t>
      </w:r>
      <w:r w:rsidR="000C05FB">
        <w:rPr>
          <w:rFonts w:ascii="Liberation Serif" w:hAnsi="Liberation Serif"/>
          <w:color w:val="000000"/>
          <w:sz w:val="28"/>
          <w:szCs w:val="28"/>
        </w:rPr>
        <w:t xml:space="preserve">                        </w:t>
      </w:r>
      <w:r w:rsidR="000C05FB">
        <w:rPr>
          <w:rFonts w:ascii="Liberation Serif" w:hAnsi="Liberation Serif"/>
          <w:color w:val="000000"/>
          <w:sz w:val="28"/>
          <w:szCs w:val="28"/>
        </w:rPr>
        <w:tab/>
      </w:r>
      <w:r w:rsidR="004A6B0A" w:rsidRPr="004A6B0A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0C05FB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0D0FF8">
        <w:rPr>
          <w:rFonts w:ascii="Liberation Serif" w:hAnsi="Liberation Serif"/>
          <w:color w:val="000000"/>
          <w:sz w:val="28"/>
          <w:szCs w:val="28"/>
        </w:rPr>
        <w:t xml:space="preserve">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="000D0FF8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0C05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0FF8">
        <w:rPr>
          <w:rFonts w:ascii="Liberation Serif" w:hAnsi="Liberation Serif"/>
          <w:color w:val="000000"/>
          <w:sz w:val="28"/>
          <w:szCs w:val="28"/>
        </w:rPr>
        <w:t>С.А. Мансуров</w:t>
      </w:r>
    </w:p>
    <w:p w:rsidR="004A6B0A" w:rsidRPr="004A6B0A" w:rsidRDefault="004A6B0A" w:rsidP="002827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70D1" w:rsidRPr="008D5E9A" w:rsidRDefault="00E770D1" w:rsidP="006B3CAE">
      <w:pPr>
        <w:spacing w:after="0" w:line="240" w:lineRule="auto"/>
        <w:ind w:left="595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  <w:r w:rsidRPr="008D5E9A">
        <w:rPr>
          <w:rFonts w:ascii="Liberation Serif" w:hAnsi="Liberation Serif"/>
          <w:sz w:val="24"/>
          <w:szCs w:val="24"/>
        </w:rPr>
        <w:lastRenderedPageBreak/>
        <w:t>Приложение 1</w:t>
      </w:r>
    </w:p>
    <w:p w:rsidR="00E770D1" w:rsidRPr="008D5E9A" w:rsidRDefault="00E770D1" w:rsidP="006B3CAE">
      <w:pPr>
        <w:spacing w:after="0" w:line="240" w:lineRule="auto"/>
        <w:ind w:left="5954"/>
        <w:rPr>
          <w:rFonts w:ascii="Liberation Serif" w:hAnsi="Liberation Serif"/>
          <w:sz w:val="24"/>
          <w:szCs w:val="24"/>
        </w:rPr>
      </w:pPr>
      <w:r w:rsidRPr="008D5E9A">
        <w:rPr>
          <w:rFonts w:ascii="Liberation Serif" w:hAnsi="Liberation Serif"/>
          <w:sz w:val="24"/>
          <w:szCs w:val="24"/>
        </w:rPr>
        <w:t xml:space="preserve">к приказу Управления образования Администрации Сысертского городского округа </w:t>
      </w:r>
    </w:p>
    <w:p w:rsidR="00E770D1" w:rsidRPr="008D5E9A" w:rsidRDefault="00E770D1" w:rsidP="006B3CAE">
      <w:pPr>
        <w:spacing w:after="0" w:line="240" w:lineRule="auto"/>
        <w:ind w:left="5954"/>
        <w:rPr>
          <w:rFonts w:ascii="Liberation Serif" w:hAnsi="Liberation Serif"/>
          <w:color w:val="000000"/>
          <w:sz w:val="24"/>
          <w:szCs w:val="24"/>
        </w:rPr>
      </w:pPr>
      <w:r w:rsidRPr="008D5E9A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70728A">
        <w:rPr>
          <w:rFonts w:ascii="Liberation Serif" w:hAnsi="Liberation Serif"/>
          <w:color w:val="000000"/>
          <w:sz w:val="24"/>
          <w:szCs w:val="24"/>
        </w:rPr>
        <w:t>29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0728A">
        <w:rPr>
          <w:rFonts w:ascii="Liberation Serif" w:hAnsi="Liberation Serif"/>
          <w:color w:val="000000"/>
          <w:sz w:val="24"/>
          <w:szCs w:val="24"/>
        </w:rPr>
        <w:t>ноября</w:t>
      </w:r>
      <w:r w:rsidRPr="008D5E9A">
        <w:rPr>
          <w:rFonts w:ascii="Liberation Serif" w:hAnsi="Liberation Serif"/>
          <w:color w:val="000000"/>
          <w:sz w:val="24"/>
          <w:szCs w:val="24"/>
        </w:rPr>
        <w:t xml:space="preserve"> 202</w:t>
      </w:r>
      <w:r w:rsidR="0070728A">
        <w:rPr>
          <w:rFonts w:ascii="Liberation Serif" w:hAnsi="Liberation Serif"/>
          <w:color w:val="000000"/>
          <w:sz w:val="24"/>
          <w:szCs w:val="24"/>
        </w:rPr>
        <w:t>4</w:t>
      </w:r>
      <w:r w:rsidRPr="008D5E9A">
        <w:rPr>
          <w:rFonts w:ascii="Liberation Serif" w:hAnsi="Liberation Serif"/>
          <w:color w:val="000000"/>
          <w:sz w:val="24"/>
          <w:szCs w:val="24"/>
        </w:rPr>
        <w:t xml:space="preserve"> № </w:t>
      </w:r>
      <w:r w:rsidR="006B3CAE">
        <w:rPr>
          <w:rFonts w:ascii="Liberation Serif" w:hAnsi="Liberation Serif"/>
          <w:color w:val="000000"/>
          <w:sz w:val="24"/>
          <w:szCs w:val="24"/>
        </w:rPr>
        <w:t>3</w:t>
      </w:r>
      <w:r w:rsidR="0070728A">
        <w:rPr>
          <w:rFonts w:ascii="Liberation Serif" w:hAnsi="Liberation Serif"/>
          <w:color w:val="000000"/>
          <w:sz w:val="24"/>
          <w:szCs w:val="24"/>
        </w:rPr>
        <w:t>17</w:t>
      </w:r>
      <w:r w:rsidRPr="008D5E9A">
        <w:rPr>
          <w:rFonts w:ascii="Liberation Serif" w:hAnsi="Liberation Serif"/>
          <w:color w:val="000000"/>
          <w:sz w:val="24"/>
          <w:szCs w:val="24"/>
        </w:rPr>
        <w:t>-ОД</w:t>
      </w:r>
    </w:p>
    <w:p w:rsidR="008D5E9A" w:rsidRPr="00E770D1" w:rsidRDefault="00E770D1" w:rsidP="006B3CAE">
      <w:pPr>
        <w:spacing w:after="0" w:line="240" w:lineRule="auto"/>
        <w:ind w:left="5954"/>
        <w:rPr>
          <w:rFonts w:ascii="Liberation Serif" w:hAnsi="Liberation Serif"/>
          <w:sz w:val="24"/>
          <w:szCs w:val="24"/>
        </w:rPr>
      </w:pPr>
      <w:r w:rsidRPr="008D5E9A">
        <w:rPr>
          <w:rFonts w:ascii="Liberation Serif" w:hAnsi="Liberation Serif"/>
          <w:sz w:val="24"/>
          <w:szCs w:val="24"/>
        </w:rPr>
        <w:t>«Об итогах п</w:t>
      </w:r>
      <w:r>
        <w:rPr>
          <w:rFonts w:ascii="Liberation Serif" w:hAnsi="Liberation Serif"/>
          <w:sz w:val="24"/>
          <w:szCs w:val="24"/>
        </w:rPr>
        <w:t xml:space="preserve">роведения </w:t>
      </w:r>
      <w:r w:rsidR="0070728A">
        <w:rPr>
          <w:rFonts w:ascii="Liberation Serif" w:hAnsi="Liberation Serif"/>
          <w:sz w:val="24"/>
          <w:szCs w:val="24"/>
        </w:rPr>
        <w:t>школь</w:t>
      </w:r>
      <w:r>
        <w:rPr>
          <w:rFonts w:ascii="Liberation Serif" w:hAnsi="Liberation Serif"/>
          <w:sz w:val="24"/>
          <w:szCs w:val="24"/>
        </w:rPr>
        <w:t xml:space="preserve">ного этапа Всероссийской олимпиады школьников в </w:t>
      </w:r>
      <w:r w:rsidRPr="008D5E9A">
        <w:rPr>
          <w:rFonts w:ascii="Liberation Serif" w:hAnsi="Liberation Serif"/>
          <w:sz w:val="24"/>
          <w:szCs w:val="24"/>
        </w:rPr>
        <w:t>Сысертском городском округе в 202</w:t>
      </w:r>
      <w:r w:rsidR="0070728A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/</w:t>
      </w:r>
      <w:r w:rsidRPr="008D5E9A">
        <w:rPr>
          <w:rFonts w:ascii="Liberation Serif" w:hAnsi="Liberation Serif"/>
          <w:sz w:val="24"/>
          <w:szCs w:val="24"/>
        </w:rPr>
        <w:t>202</w:t>
      </w:r>
      <w:r w:rsidR="0070728A">
        <w:rPr>
          <w:rFonts w:ascii="Liberation Serif" w:hAnsi="Liberation Serif"/>
          <w:sz w:val="24"/>
          <w:szCs w:val="24"/>
        </w:rPr>
        <w:t>5</w:t>
      </w:r>
      <w:r w:rsidRPr="008D5E9A">
        <w:rPr>
          <w:rFonts w:ascii="Liberation Serif" w:hAnsi="Liberation Serif"/>
          <w:sz w:val="24"/>
          <w:szCs w:val="24"/>
        </w:rPr>
        <w:t xml:space="preserve"> учебном году»</w:t>
      </w:r>
    </w:p>
    <w:p w:rsidR="008D5E9A" w:rsidRDefault="008D5E9A" w:rsidP="00282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E9A" w:rsidRDefault="008D5E9A" w:rsidP="00282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7B1" w:rsidRDefault="008D5E9A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27B1">
        <w:rPr>
          <w:rFonts w:ascii="Liberation Serif" w:hAnsi="Liberation Serif"/>
          <w:b/>
          <w:sz w:val="28"/>
          <w:szCs w:val="28"/>
        </w:rPr>
        <w:t>Рейтинг победит</w:t>
      </w:r>
      <w:r w:rsidR="00CD27B1" w:rsidRPr="00CD27B1">
        <w:rPr>
          <w:rFonts w:ascii="Liberation Serif" w:hAnsi="Liberation Serif"/>
          <w:b/>
          <w:sz w:val="28"/>
          <w:szCs w:val="28"/>
        </w:rPr>
        <w:t xml:space="preserve">елей и призеров </w:t>
      </w:r>
    </w:p>
    <w:p w:rsidR="00CD27B1" w:rsidRDefault="00CD27B1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27B1">
        <w:rPr>
          <w:rFonts w:ascii="Liberation Serif" w:hAnsi="Liberation Serif"/>
          <w:b/>
          <w:sz w:val="28"/>
          <w:szCs w:val="28"/>
        </w:rPr>
        <w:t xml:space="preserve">по итогам </w:t>
      </w:r>
      <w:r w:rsidR="0070728A">
        <w:rPr>
          <w:rFonts w:ascii="Liberation Serif" w:hAnsi="Liberation Serif"/>
          <w:b/>
          <w:sz w:val="28"/>
          <w:szCs w:val="28"/>
        </w:rPr>
        <w:t>шко</w:t>
      </w:r>
      <w:r w:rsidRPr="00CD27B1">
        <w:rPr>
          <w:rFonts w:ascii="Liberation Serif" w:hAnsi="Liberation Serif"/>
          <w:b/>
          <w:sz w:val="28"/>
          <w:szCs w:val="28"/>
        </w:rPr>
        <w:t xml:space="preserve">льного этапа Всероссийской олимпиады школьников </w:t>
      </w:r>
    </w:p>
    <w:p w:rsidR="00CD27B1" w:rsidRDefault="00CD27B1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27B1">
        <w:rPr>
          <w:rFonts w:ascii="Liberation Serif" w:hAnsi="Liberation Serif"/>
          <w:b/>
          <w:sz w:val="28"/>
          <w:szCs w:val="28"/>
        </w:rPr>
        <w:t>в 202</w:t>
      </w:r>
      <w:r w:rsidR="0070728A">
        <w:rPr>
          <w:rFonts w:ascii="Liberation Serif" w:hAnsi="Liberation Serif"/>
          <w:b/>
          <w:sz w:val="28"/>
          <w:szCs w:val="28"/>
        </w:rPr>
        <w:t>4</w:t>
      </w:r>
      <w:r w:rsidR="00BD349F">
        <w:rPr>
          <w:rFonts w:ascii="Liberation Serif" w:hAnsi="Liberation Serif"/>
          <w:b/>
          <w:sz w:val="28"/>
          <w:szCs w:val="28"/>
        </w:rPr>
        <w:t>/202</w:t>
      </w:r>
      <w:r w:rsidR="0070728A">
        <w:rPr>
          <w:rFonts w:ascii="Liberation Serif" w:hAnsi="Liberation Serif"/>
          <w:b/>
          <w:sz w:val="28"/>
          <w:szCs w:val="28"/>
        </w:rPr>
        <w:t>5</w:t>
      </w:r>
      <w:r w:rsidRPr="00CD27B1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70032F" w:rsidRPr="001D2874" w:rsidRDefault="0070032F" w:rsidP="001D2874">
      <w:pPr>
        <w:spacing w:after="0" w:line="240" w:lineRule="exact"/>
        <w:rPr>
          <w:rFonts w:ascii="Liberation Serif" w:hAnsi="Liberation Serif" w:cs="Liberation Serif"/>
          <w:b/>
          <w:sz w:val="20"/>
          <w:szCs w:val="20"/>
        </w:rPr>
      </w:pPr>
    </w:p>
    <w:p w:rsidR="00B144CD" w:rsidRPr="00B144CD" w:rsidRDefault="00B144CD" w:rsidP="00B144CD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B144CD">
        <w:rPr>
          <w:rFonts w:ascii="Liberation Serif" w:hAnsi="Liberation Serif" w:cs="Liberation Serif"/>
          <w:color w:val="000000"/>
        </w:rPr>
        <w:t>Право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110"/>
        <w:gridCol w:w="848"/>
        <w:gridCol w:w="4068"/>
        <w:gridCol w:w="907"/>
        <w:gridCol w:w="1701"/>
      </w:tblGrid>
      <w:tr w:rsidR="00B144CD" w:rsidTr="00E81E9D">
        <w:tc>
          <w:tcPr>
            <w:tcW w:w="2110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48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069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6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хина С. Д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линова А. Д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унтов Я. Д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Шелудько В. Г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идорова А. С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ишарина Я. С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ушланова М. В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адюк Д. А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Жгулев А. Ю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Шелегин С. А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Захарова К. О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оминых Е. С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B144CD" w:rsidTr="00E81E9D">
        <w:tc>
          <w:tcPr>
            <w:tcW w:w="2110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Вшивцев М. А.</w:t>
            </w:r>
          </w:p>
        </w:tc>
        <w:tc>
          <w:tcPr>
            <w:tcW w:w="848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69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5</w:t>
            </w:r>
          </w:p>
        </w:tc>
        <w:tc>
          <w:tcPr>
            <w:tcW w:w="906" w:type="dxa"/>
            <w:vAlign w:val="bottom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144CD" w:rsidRPr="00933160" w:rsidRDefault="00B144CD" w:rsidP="00B14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B144CD" w:rsidRDefault="00B144CD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B144CD" w:rsidRDefault="0070032F" w:rsidP="00B144CD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B144CD">
        <w:rPr>
          <w:rFonts w:ascii="Liberation Serif" w:hAnsi="Liberation Serif" w:cs="Liberation Serif"/>
        </w:rPr>
        <w:t>Английский язык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227"/>
        <w:gridCol w:w="417"/>
      </w:tblGrid>
      <w:tr w:rsidR="0070032F" w:rsidRPr="00933160" w:rsidTr="00E81E9D">
        <w:trPr>
          <w:trHeight w:val="5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144C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144C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144C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144C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B144C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ельчевский Р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Ященко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млев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йвин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3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ндратьев Н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A9C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A9C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нуйленко А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пат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рванцева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рнаутова Д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авыд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Юшкевич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ломеин С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рмакова П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повал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их О. М. </w:t>
            </w:r>
          </w:p>
          <w:p w:rsidR="006E5A9C" w:rsidRPr="00933160" w:rsidRDefault="006E5A9C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  <w:p w:rsidR="006E5A9C" w:rsidRPr="00933160" w:rsidRDefault="006E5A9C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нтов Я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О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6E5A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есло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корин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идоро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хлынин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Щербак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ингин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птякова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анил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ан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гафонов А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лин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ейникова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алале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митрие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рлюк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шанова К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мыслова М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имахина Т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льц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бирова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имофеев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олкина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пе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81E9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933160" w:rsidRDefault="0070032F" w:rsidP="006E5A9C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Физическая культура (юноши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227"/>
        <w:gridCol w:w="417"/>
      </w:tblGrid>
      <w:tr w:rsidR="0070032F" w:rsidRPr="00933160" w:rsidTr="00E81E9D">
        <w:trPr>
          <w:trHeight w:val="3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елай М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пегин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 К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ирсов П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лыгин С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иприянов О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ксёнов Д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занов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бушкин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убянских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ашевский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карев Я. 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итвиненко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анов Г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хмадеев Е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раменский М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матяров А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Щерба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ребенюк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рагин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рандак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рманов Я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ифонтов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епанов Р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кол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жег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тарк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рофимов И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рокин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знецов Л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тровских И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моленце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аниче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обан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ушкарев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одак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харев Я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умилин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ерез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зких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арзьян Р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зник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леп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рлов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т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ыжьянов Р. 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дорин Л. 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супов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скар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ббаров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убакин К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Яцутко Я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марин Л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 Л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лыгин Е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едюхин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едоров Я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удяков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родин К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еут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шков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сыров Т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тейник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стомин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шуков П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евелёв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4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ш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горов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игматуллин Э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одькин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4116F4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рузь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 И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ропанев П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ичкалев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ипов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ртин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ворецкий Д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релков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ов М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017A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Мухаматдинов Е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тров Н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ворецкий К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8017AC">
        <w:trPr>
          <w:trHeight w:val="2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ширский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ободин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оскутов И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8017A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ильгрей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усалимов Р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вор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усаинов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зизов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Яхин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лухов В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анилов И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8017AC">
        <w:trPr>
          <w:trHeight w:val="2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ршо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азницин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 И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авлатов А. З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8017AC">
        <w:trPr>
          <w:trHeight w:val="2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ндецкий Е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8017AC">
        <w:trPr>
          <w:trHeight w:val="27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рисов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ролов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зунян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башев Н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кланов Н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луцкий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бирьянов С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илев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релков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елихо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матяров Т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еменин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81E9D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клонских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8E32C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787F93" w:rsidRPr="00933160" w:rsidRDefault="00787F93" w:rsidP="008E32CF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70032F" w:rsidRPr="00933160" w:rsidRDefault="0070032F" w:rsidP="008E32CF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Физкультура (девушки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644"/>
      </w:tblGrid>
      <w:tr w:rsidR="0070032F" w:rsidRPr="00933160" w:rsidTr="001A5638">
        <w:trPr>
          <w:trHeight w:val="2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лефтериади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удихина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мянинова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копьева К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юмова В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рызгалова А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1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ясникова Т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строух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рнаутова Д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шап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никовских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онтье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ошпулотова З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идорова В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рапивина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ергеева Д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Гафарова Э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лубчикова П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удышкин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тлусова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1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усак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рыгин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имин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1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оргашова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идгораева Р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санова Л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птел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ликова И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енцева В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Ю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йцева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данова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исеева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езцова Е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динце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рамцова Я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марова К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ан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аутова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бинце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илютина Л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лушкова П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Эгамова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едченко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шкина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ефер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еляева Я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спанова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тенева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млева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амовских К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иселёва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сланова К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хматуллина И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ковкина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шник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аулина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нич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зыре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сыр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а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олмат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рибовская К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йбарин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3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ворина Д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уфриева К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динцева П. Ф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О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лова К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сетров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тельникова А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иханова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кунова В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1A5638">
        <w:trPr>
          <w:trHeight w:val="2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Черепонянц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A5638">
        <w:trPr>
          <w:trHeight w:val="20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70032F" w:rsidRPr="00787F93" w:rsidRDefault="0070032F" w:rsidP="00787F93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787F93">
        <w:rPr>
          <w:rFonts w:ascii="Liberation Serif" w:hAnsi="Liberation Serif" w:cs="Liberation Serif"/>
        </w:rPr>
        <w:t>Физик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266"/>
        <w:gridCol w:w="378"/>
      </w:tblGrid>
      <w:tr w:rsidR="0070032F" w:rsidRPr="00933160" w:rsidTr="001A5638">
        <w:trPr>
          <w:trHeight w:val="4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рков И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ксим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аткулина Р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ождиков Н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рвушин Г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шкирце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рапезник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Цалко С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рсланов Р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шманов Е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биц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ронов В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бушкина В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лазырин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рамцова Я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И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дросова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ырянов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ишакин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льц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Живото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елегин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имофеев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787F9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933160" w:rsidRDefault="0070032F" w:rsidP="009260E5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География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234"/>
        <w:gridCol w:w="410"/>
      </w:tblGrid>
      <w:tr w:rsidR="0070032F" w:rsidRPr="00933160" w:rsidTr="001A563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робьёв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млев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рдяк Т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рел В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заков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зенова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мез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ныкин Т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утова Е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Жос Г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раш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лимгараев Э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ловко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нилов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есяткова М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вальчук Д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товилов И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Южако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евлев С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рипов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рин Е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занов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3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сноков З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верки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рызгалова К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 К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ыбник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Юшкевич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и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пегин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бушкина О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лтонов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йтко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ор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с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утятин Г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емерикова К. 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епанов Р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удин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хторин М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арк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чурин Т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брамов С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йсин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заров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Яцутко Я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ганян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рех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пустина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кий А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нсуров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3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ряев Р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Эгамова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 Э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данова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Ю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йцева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шкина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а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лтовская В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льничук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1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батов А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ождиков Н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бибуллина Д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рмоленко А. З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олодовникова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рыкалова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емин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оле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занцева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ллагалиева К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ригорян В. 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лазырин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оман П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лещева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мелё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ловко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стухов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циферова М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деева В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Жигун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ых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рамцова Я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ратчиков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удин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знец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бдулхакова О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умиров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ёмина Е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арасов Н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х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лиуллин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спи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утов Б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шуков П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а У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колов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тропова К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тельникова А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стюгов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емерова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ибавкин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лимов К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трова К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льманов М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укахина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ол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нчар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И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Юрлов П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иотрковский П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9260E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ломеин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птякова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чеваткина Р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иньковская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сн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ова Е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идоро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елудько В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хамедьярова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ефел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ёдоров Я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остелева П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станина О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лотник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харова К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укин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дымов Ф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луцкий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3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омрачева П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улочни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усев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ексеева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Жгулев А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х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шивце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бразцова А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утятин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 И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олотух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ксимова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ильгрей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ыз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ободин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уфарова М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имофеев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уфриева К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сакин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тыше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айзова Ф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1A5638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лебник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0651DB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933160" w:rsidRDefault="0070032F" w:rsidP="00B37BEE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Немецкий язык</w:t>
      </w:r>
    </w:p>
    <w:tbl>
      <w:tblPr>
        <w:tblW w:w="9524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92"/>
        <w:gridCol w:w="1227"/>
        <w:gridCol w:w="222"/>
      </w:tblGrid>
      <w:tr w:rsidR="0070032F" w:rsidRPr="00933160" w:rsidTr="003F669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3F669C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тт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3F669C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ар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3F669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684052" w:rsidRPr="00933160" w:rsidRDefault="00684052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3F669C" w:rsidRPr="00933160" w:rsidRDefault="003F669C" w:rsidP="003F669C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lastRenderedPageBreak/>
        <w:t>Астрономия</w:t>
      </w:r>
    </w:p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tbl>
      <w:tblPr>
        <w:tblpPr w:leftFromText="180" w:rightFromText="180" w:vertAnchor="text" w:horzAnchor="margin" w:tblpY="-61"/>
        <w:tblW w:w="9382" w:type="dxa"/>
        <w:tblLook w:val="04A0" w:firstRow="1" w:lastRow="0" w:firstColumn="1" w:lastColumn="0" w:noHBand="0" w:noVBand="1"/>
      </w:tblPr>
      <w:tblGrid>
        <w:gridCol w:w="2122"/>
        <w:gridCol w:w="850"/>
        <w:gridCol w:w="4111"/>
        <w:gridCol w:w="907"/>
        <w:gridCol w:w="1227"/>
        <w:gridCol w:w="222"/>
      </w:tblGrid>
      <w:tr w:rsidR="0070032F" w:rsidRPr="00933160" w:rsidTr="00E0462F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0462F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ормишин И. 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E0462F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E0462F">
        <w:trPr>
          <w:trHeight w:val="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2" w:name="_Hlk184029723"/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Ноуиокас Е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bookmarkEnd w:id="2"/>
      <w:tr w:rsidR="0070032F" w:rsidRPr="00933160" w:rsidTr="00E0462F">
        <w:trPr>
          <w:trHeight w:val="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огопольская У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E0462F">
        <w:trPr>
          <w:trHeight w:val="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Бабаева К.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E0462F">
        <w:trPr>
          <w:trHeight w:val="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Лебедев Д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F" w:rsidRPr="00933160" w:rsidRDefault="0070032F" w:rsidP="00A22603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933160" w:rsidRDefault="0070032F" w:rsidP="00476B93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История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4111"/>
        <w:gridCol w:w="907"/>
        <w:gridCol w:w="1361"/>
      </w:tblGrid>
      <w:tr w:rsidR="0070032F" w:rsidRPr="00933160" w:rsidTr="005D0EDC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3" w:name="_Hlk184031781"/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3"/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рдяк Т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робьёв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рокин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рел В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фим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684052">
        <w:trPr>
          <w:trHeight w:val="1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евлев С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ловко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касов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ессонова Т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ло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рнин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лепалов Г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ина К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гафонова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 Д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асене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рина Я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Жос Г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асходов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мородников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тунин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ыжин И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 Р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оуиокас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кшеев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олкин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епан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годаева М. 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левакина У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льсин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мурае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гнатьева Ю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йкина Е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хан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ышева А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анджирбеков Н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киров Р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йтко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вчинни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E046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Остроух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D02A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D02A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D02A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D02A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ойтко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физов У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тропов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занов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стр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Юмашева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озыре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шков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Щелконогов П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Яруллин Д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йсина С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ашкина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684052">
        <w:trPr>
          <w:trHeight w:val="2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ряев Р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стюхина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терс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азаров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684052">
        <w:trPr>
          <w:trHeight w:val="2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упышев Н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ирыкалова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ньшенина А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устроев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рмоленко А. З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ганян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ослякова С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Южаков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а М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унц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мин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роданова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кий А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ыромяс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лободчикова В. 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мелё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лазырин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ерыше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иева Э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лещева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деева В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опов Б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амов Б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повал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ерещенко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Хаспи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еут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нтов Я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B81A5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ол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еменников И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Устюгов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68405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оскурнев И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Рычк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ан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амаркин К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укина А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дюк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асен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усев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фимчук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895EF3">
        <w:trPr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олотух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а Е. Ю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нуфриева К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льмурзин Ю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трелков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ернов М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рвухин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5D0EDC">
        <w:trPr>
          <w:trHeight w:val="2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ванова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5F722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933160" w:rsidRDefault="0070032F" w:rsidP="0058006C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Эколог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16"/>
        <w:gridCol w:w="848"/>
        <w:gridCol w:w="4071"/>
        <w:gridCol w:w="907"/>
        <w:gridCol w:w="1556"/>
      </w:tblGrid>
      <w:tr w:rsidR="0070032F" w:rsidRPr="00933160" w:rsidTr="008521A7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4" w:name="_Hlk184032133"/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4"/>
      <w:tr w:rsidR="0070032F" w:rsidRPr="00933160" w:rsidTr="008521A7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знецова Т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4B10E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8521A7">
        <w:trPr>
          <w:trHeight w:val="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а П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4B10E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8521A7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олотухина С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933160" w:rsidRDefault="0070032F" w:rsidP="008521A7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933160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933160" w:rsidRDefault="0070032F" w:rsidP="004B10EC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33160">
        <w:rPr>
          <w:rFonts w:ascii="Liberation Serif" w:hAnsi="Liberation Serif" w:cs="Liberation Serif"/>
        </w:rPr>
        <w:t>ОБиЗР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122"/>
        <w:gridCol w:w="850"/>
        <w:gridCol w:w="4058"/>
        <w:gridCol w:w="907"/>
        <w:gridCol w:w="1556"/>
      </w:tblGrid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сонис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рвушин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Е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стрецова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злова Е. М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895EF3">
        <w:trPr>
          <w:trHeight w:val="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02" w:rsidRPr="00933160" w:rsidRDefault="00CC6702" w:rsidP="00CC6702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В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занов С. П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а А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еченкина М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аков М. Е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 Э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брамов С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аксимов В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ребнева Е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утубалин В. Ю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рышникова В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уллагалиева К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уркина А. Л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5504A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AF" w:rsidRPr="00933160" w:rsidRDefault="005504A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ронов В.П.</w:t>
            </w:r>
            <w:r w:rsidRPr="005504AF">
              <w:rPr>
                <w:rFonts w:ascii="Liberation Serif" w:hAnsi="Liberation Serif" w:cs="Liberation Serif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AF" w:rsidRPr="00933160" w:rsidRDefault="005504A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AF" w:rsidRPr="00933160" w:rsidRDefault="005504A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04AF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AF" w:rsidRPr="00933160" w:rsidRDefault="005504A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AF" w:rsidRPr="00933160" w:rsidRDefault="005504A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бедитель 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арасов Н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идыба В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оболева Е.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Кузина Е. Е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убнова М. Е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знецова А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инурова А. Р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аковкина П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Алтапова П. Е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иева Д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иньковская А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тельникова А. 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орожева Е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Зиннатуллина В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а Д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адочников Д. П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тлубаев В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пытов К.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Теткина А. 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Вахитова А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алиханова Э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Чуприна Е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Дьячков Д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Некрасова В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Есарев М.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Измаденов В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Слуцкий С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 А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яхметова Е.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усакина В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нчаров К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Шарипов В. 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Горнова П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Файзова Ф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Корякова М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Письменко В. Н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933160" w:rsidTr="00CC670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 xml:space="preserve">Белокрылецкий К. 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933160" w:rsidRDefault="0070032F" w:rsidP="00CC67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3160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E31A8E" w:rsidRDefault="00E31A8E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E31A8E" w:rsidRDefault="0070032F" w:rsidP="00E31A8E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E31A8E">
        <w:rPr>
          <w:rFonts w:ascii="Liberation Serif" w:hAnsi="Liberation Serif" w:cs="Liberation Serif"/>
        </w:rPr>
        <w:t>Русский язык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3969"/>
        <w:gridCol w:w="907"/>
        <w:gridCol w:w="1645"/>
      </w:tblGrid>
      <w:tr w:rsidR="0070032F" w:rsidRPr="001D2874" w:rsidTr="00181C1E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5" w:name="_Hlk184040273"/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5"/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бина П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лопашенцев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Яцкевич Р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азаргулов Р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каев М. 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ыков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сютин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пова П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ртин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фин Д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инебрюхов И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Родионов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рубинов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алмагоро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ягкова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ибаков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банин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лин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Редопупова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Иван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Ерш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шко Р. У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ехоношин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ривал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екин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 Я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черских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рошков А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рифуллина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ушхова А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лимов Т. З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емкин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ерасим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Щепин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дских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ргучинский А. 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ощенков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сков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маков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Ярмухаметов Н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зник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ветла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ихачева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ркина Ю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есилов С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восад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лянина А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елегин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Юркова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уфрие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укушкин А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ысков А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хеев И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еботарева Я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юзев Я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лебов М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орин Ф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Черепано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асильев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еустро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пов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ишкин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родулин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айкин А. 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еменова П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арышкин С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ай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кулов С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вчинникова Т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скочинова Н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рин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утова Д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дреасян Г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пилова В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голев Г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юзев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азакова И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ельников Т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стовских В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едосее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улешова З. Ф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коробогатова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куленок А. 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енина З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шмелев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рковский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рмяков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легова Я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ухиев Т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нецкая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тдик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пегин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мирнов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еплищев З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амов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Юрина Е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ьяконо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сосов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нова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ьянков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удин Т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миссаров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Н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гулякова К. 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Муракаева С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рок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баев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ссонова Т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рдяк Т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ершевич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бие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тюхин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иприян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лепалов Г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млев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лышк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вечкин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ернер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аганова Е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ловко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утова Е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бяш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доренко О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ркасов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арогородце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ропай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ыжин И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вальчук Д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рюханов А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Яковлева Т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ерн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айдулин Э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евченко А. 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афеева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уставая М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кова Л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азукин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пов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рнин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омилов Ф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лин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тало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вриков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азаров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Юлдашев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ругл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викова М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аюмова В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пыркина Е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Дюняшев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митриевский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ыков Т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ветисян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укова П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алыгина К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нина М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узьм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абатчи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мирнов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Рыбник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он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урыгин М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лотников И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ретьяков Н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вк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веркиев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авыд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фаров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усев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хман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озыре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сова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рунова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Ильин Т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никовских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олкин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адников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уиокас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икшеев С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а С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адейщи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хано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ыкин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епанов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нько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Епишин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левакина У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йтко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В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ятакова М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ницын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лотк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каченко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наре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нак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трофанова Я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181C1E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фимцева О. 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дин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 П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йсина С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Егорова С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емери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Ю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еплотанских К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аткулина Р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влова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рин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рнушкина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буров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ловарова К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бинце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алямов Р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упышев Н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рех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шкина У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брамов Г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льзан Л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рбиев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айцева В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Жукова А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рг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ляр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Равзенков А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ксимов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ахурина Р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рхатова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ыжьянов Р. 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рмякова Т.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лазырин Л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хина С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оджигитова Б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рясцина В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ыжьян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едских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аповал М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ригорьева С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арасов Н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ирилин И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ошбоев Н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олбикова В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Ципилева В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их О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рюк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а С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ысков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аспиев Р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Уткина Е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сохов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шихмина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шкирцев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узина Е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ворянчиков Л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рапивина С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3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араторин С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юбаев Т.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шнин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уцева Н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тельникова А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елудько В.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прина Е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бедев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ыткин А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корина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адеев Р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дросова П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дов А. 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Ершова К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доро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алесова В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В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ингин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тарикова М. К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рдеева О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воселова И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Удинцева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илкова У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лимов К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ернавских С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линова А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нтов Я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ьянкова А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занова Е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иханова А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арасов Д. 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йматова Л. Ф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люшков В. 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ухамедьярова С. 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исоченко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шкина К. 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Устюгов Т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нных Д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шарина Я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итникова Е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Зиньковская А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28130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аякин М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фарова М. 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утятина Д. 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укахина К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лков И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вин Я. 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ьянкова Л. А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 А. 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аяхметова Е. 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181C1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еменин Д. 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6D33A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1D2874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6D5612" w:rsidRDefault="0070032F" w:rsidP="006D5612">
      <w:pPr>
        <w:spacing w:after="0" w:line="240" w:lineRule="exact"/>
        <w:jc w:val="center"/>
        <w:rPr>
          <w:rFonts w:ascii="Liberation Serif" w:hAnsi="Liberation Serif" w:cs="Liberation Serif"/>
        </w:rPr>
      </w:pPr>
      <w:bookmarkStart w:id="6" w:name="_Hlk184221175"/>
      <w:r w:rsidRPr="006D5612">
        <w:rPr>
          <w:rFonts w:ascii="Liberation Serif" w:hAnsi="Liberation Serif" w:cs="Liberation Serif"/>
        </w:rPr>
        <w:t>Экономика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16"/>
        <w:gridCol w:w="848"/>
        <w:gridCol w:w="3932"/>
        <w:gridCol w:w="907"/>
        <w:gridCol w:w="1695"/>
      </w:tblGrid>
      <w:tr w:rsidR="0070032F" w:rsidRPr="001D2874" w:rsidTr="0053592F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5359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7" w:name="_Hlk184040582"/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5359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5359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5359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1D2874" w:rsidRDefault="0070032F" w:rsidP="0053592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7"/>
      <w:tr w:rsidR="0070032F" w:rsidRPr="001D2874" w:rsidTr="0053592F">
        <w:trPr>
          <w:trHeight w:val="2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рмишин И. 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53592F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Ильмурзин Ю. 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365F2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1D2874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bookmarkEnd w:id="6"/>
    <w:p w:rsidR="0070032F" w:rsidRPr="0055338B" w:rsidRDefault="0070032F" w:rsidP="0055338B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55338B">
        <w:rPr>
          <w:rFonts w:ascii="Liberation Serif" w:hAnsi="Liberation Serif" w:cs="Liberation Serif"/>
        </w:rPr>
        <w:t>Искусство (МХК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18"/>
        <w:gridCol w:w="848"/>
        <w:gridCol w:w="3930"/>
        <w:gridCol w:w="907"/>
        <w:gridCol w:w="1695"/>
      </w:tblGrid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8" w:name="_Hlk184041628"/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8"/>
      <w:tr w:rsidR="0070032F" w:rsidRPr="001D2874" w:rsidTr="009C3485">
        <w:trPr>
          <w:trHeight w:val="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 Р. 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олкин Д. А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уиокас Е. В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итвиненко А. С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485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485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485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ятакова М. Д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рякова А. 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ригорян В. Л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ождиков Н. П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ролева М. А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авченко А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едведева А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адникова М. 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лободчикова В.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узина Е. 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а П. 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рунова С. Д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релина П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адюк Д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Золотухина С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Тутынина В. П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Ильмурзин Ю. 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A82997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9C34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Чекмарева Е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9C34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70032F" w:rsidRPr="009C3485" w:rsidRDefault="0070032F" w:rsidP="009C3485">
      <w:pPr>
        <w:spacing w:after="0" w:line="240" w:lineRule="exact"/>
        <w:jc w:val="center"/>
        <w:rPr>
          <w:rFonts w:ascii="Liberation Serif" w:hAnsi="Liberation Serif" w:cs="Liberation Serif"/>
        </w:rPr>
      </w:pPr>
    </w:p>
    <w:p w:rsidR="0070032F" w:rsidRPr="009C3485" w:rsidRDefault="0070032F" w:rsidP="009C3485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C3485">
        <w:rPr>
          <w:rFonts w:ascii="Liberation Serif" w:hAnsi="Liberation Serif" w:cs="Liberation Serif"/>
        </w:rPr>
        <w:t>Обществознание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3827"/>
        <w:gridCol w:w="993"/>
        <w:gridCol w:w="1701"/>
      </w:tblGrid>
      <w:tr w:rsidR="0070032F" w:rsidRPr="001D2874" w:rsidTr="00015118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015118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9" w:name="_Hlk184045277"/>
            <w:bookmarkStart w:id="10" w:name="_Hlk184045297"/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  <w:bookmarkEnd w:id="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015118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015118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015118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32F" w:rsidRPr="001D2874" w:rsidRDefault="0070032F" w:rsidP="00015118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10"/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895EF3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895EF3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895EF3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>Вожакова В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895EF3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895EF3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>Ладейщикова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895EF3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5EF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Анкудинов С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Яруллин Д. Э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ондарев Р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етте К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Волков К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утятин Г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еркова С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Черепанова С.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Неустроева Д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  <w:r w:rsidR="007C2BC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оданова М. 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армина В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иселёва М. 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Шахурина Р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ингазиева М. Э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боскалов И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F47EF1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CF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  <w:r w:rsidR="007C2BCF" w:rsidRPr="007C2BC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ерышев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F47EF1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47E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Цимбалюк А. 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оловко С. Р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лещева И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Тарасов Н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зцова Е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крабневская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Уткина Е. 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ратчиков В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лободчикова В. 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ыжьянова Д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убис Н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жевников А. 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ротких З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Левицкая А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арышникова Я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елехова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корина Д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Лебедев Е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анных Д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ьянкова А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ролев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огач Е. 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Андросова П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Доценко М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Зиньковская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Никитин М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идорова А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ончарук И. 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Заспанова З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Зобнина В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Храмцова И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оломеин А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шакова А. П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оисеева В. 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Бунтов Я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tabs>
                <w:tab w:val="left" w:pos="1690"/>
              </w:tabs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стромина О. 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остарева В. 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оминых Е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Жгулев А. Ю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Черкашина С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Ильмурзин Ю. 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Ануфриева К. 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F47EF1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F" w:rsidRPr="001D2874" w:rsidRDefault="0070032F" w:rsidP="00F47EF1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учерявая М. 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F" w:rsidRPr="001D2874" w:rsidRDefault="0070032F" w:rsidP="00F47EF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1D2874" w:rsidRDefault="0070032F" w:rsidP="00F47EF1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435517" w:rsidRDefault="0070032F" w:rsidP="001D2874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435517">
        <w:rPr>
          <w:rFonts w:ascii="Liberation Serif" w:hAnsi="Liberation Serif" w:cs="Liberation Serif"/>
        </w:rPr>
        <w:t>Литератур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3827"/>
        <w:gridCol w:w="993"/>
        <w:gridCol w:w="1559"/>
      </w:tblGrid>
      <w:tr w:rsidR="0070032F" w:rsidRPr="001D2874" w:rsidTr="003E689A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8317B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8317B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8317B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8317B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8317BD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Щетинина А</w:t>
            </w:r>
            <w:r w:rsidR="00415B46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415B46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Проскурнев В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Бикташева С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Невзорова Е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Чернова К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Липцева Д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Шорникова С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Берсенева В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Захарова Е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706489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F355B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>Костарева М</w:t>
            </w:r>
            <w:r w:rsidR="003F1BBA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F355B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EF355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Мельник М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Ященко С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Дутова Е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Матюхин Е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Малютина С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Цой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Гордеева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Серкова С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Уфимцева О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П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Паниковских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Юшкевич Л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Катаргина Ю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Королёва М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Ю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Гаврилова М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Крушинских Е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Остроух М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Мусихина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Замураева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Невзорова В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Рыбникова Е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Голощапов И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Аитова З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Х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Иванова П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3F1BBA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Колоткова К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Ли Вил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Плещева Д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Чудинова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Болотников И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Галикаева Э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Путятин Г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Суханов С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Петровских И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Султонов С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Фаткулина Р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Смирнова А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610037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3F1BB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>Слободчикова В</w:t>
            </w:r>
            <w:r w:rsidR="008C6C99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3F1BBA">
              <w:rPr>
                <w:rFonts w:ascii="Liberation Serif" w:hAnsi="Liberation Serif" w:cs="Liberation Serif"/>
                <w:sz w:val="20"/>
                <w:szCs w:val="20"/>
              </w:rPr>
              <w:t xml:space="preserve"> Г</w:t>
            </w:r>
            <w:r w:rsidR="008C6C99" w:rsidRPr="003F1BB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Черепанова Е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Алешина С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Великанова В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Казина М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Д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Новикова Е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8C6C99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C6C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>Подкорытова А</w:t>
            </w:r>
            <w:r w:rsidR="005A73BC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C6C99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5A73BC" w:rsidRPr="008C6C9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5A73BC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>Храмцова Е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415B46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5A73BC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>Кальсин Д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5A73BC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>Шикшеева А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 xml:space="preserve"> Д</w:t>
            </w:r>
            <w:r w:rsidR="005A73BC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5A73BC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>Салимова К</w:t>
            </w:r>
            <w:r w:rsidR="008E6EEA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A73BC">
              <w:rPr>
                <w:rFonts w:ascii="Liberation Serif" w:hAnsi="Liberation Serif" w:cs="Liberation Serif"/>
                <w:sz w:val="20"/>
                <w:szCs w:val="20"/>
              </w:rPr>
              <w:t xml:space="preserve"> З</w:t>
            </w:r>
            <w:r w:rsidR="008E6EEA" w:rsidRPr="005A73B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Бархатова А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Глазырин И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Гришина С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Авдейкина В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Каргаполов И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П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Муллагалиева К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8E6EEA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Суяргулова В</w:t>
            </w:r>
            <w:r w:rsidR="001A6C2D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1A6C2D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E6EEA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>Корякова А</w:t>
            </w:r>
            <w:r w:rsidR="001A6C2D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8E6EEA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1A6C2D" w:rsidRPr="008E6EE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Банных К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Бабурина С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Пыжьянов Р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Я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Максимова В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Смирнов Е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Л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Проданова М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Насонова В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Н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Аганян В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1A6C2D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A6C2D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>Зайцева В</w:t>
            </w:r>
            <w:r w:rsidR="006E0D90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A6C2D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6E0D90" w:rsidRPr="001A6C2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Костарева М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Мукий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Э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Ципилева В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Н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Малых М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Терещенко В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Гринчак П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Гасанов Р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Плещева И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Козионова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Кирилин И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Сыскова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6E0D90" w:rsidRPr="006E0D9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B42A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Вигуро М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П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6E0D9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>Лиходумова И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6E0D90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Сорокина С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951644">
              <w:rPr>
                <w:rFonts w:ascii="Liberation Serif" w:hAnsi="Liberation Serif" w:cs="Liberation Serif"/>
                <w:sz w:val="20"/>
                <w:szCs w:val="20"/>
              </w:rPr>
              <w:t>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ершина С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Удинцева А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Храмцова И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Иванов В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Тиханова А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Чернова Е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Костарева В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7B2086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Чингина Д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Долматова А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Проскурнев И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E76F6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7B2086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>Колобова Д</w:t>
            </w:r>
            <w:r w:rsidR="0098118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7B2086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981180" w:rsidRPr="007B208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76F6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6F60">
              <w:rPr>
                <w:rFonts w:ascii="Liberation Serif" w:hAnsi="Liberation Serif" w:cs="Liberation Serif"/>
                <w:sz w:val="20"/>
                <w:szCs w:val="20"/>
              </w:rPr>
              <w:t>Базанова Е</w:t>
            </w:r>
            <w:r w:rsidR="00981180" w:rsidRPr="00E76F6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76F60">
              <w:rPr>
                <w:rFonts w:ascii="Liberation Serif" w:hAnsi="Liberation Serif" w:cs="Liberation Serif"/>
                <w:sz w:val="20"/>
                <w:szCs w:val="20"/>
              </w:rPr>
              <w:t xml:space="preserve"> С</w:t>
            </w:r>
            <w:r w:rsidR="00981180" w:rsidRPr="00E76F6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8118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>Чуприна Е</w:t>
            </w:r>
            <w:r w:rsidR="00981180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 xml:space="preserve"> В</w:t>
            </w:r>
            <w:r w:rsidR="00981180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8118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>Зыкина А</w:t>
            </w:r>
            <w:r w:rsidR="00981180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981180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8118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>Вахитова А</w:t>
            </w:r>
            <w:r w:rsidR="00EB1309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EB1309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981180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>Мухаметчина М</w:t>
            </w:r>
            <w:r w:rsidR="00EB1309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81180">
              <w:rPr>
                <w:rFonts w:ascii="Liberation Serif" w:hAnsi="Liberation Serif" w:cs="Liberation Serif"/>
                <w:sz w:val="20"/>
                <w:szCs w:val="20"/>
              </w:rPr>
              <w:t xml:space="preserve"> Э</w:t>
            </w:r>
            <w:r w:rsidR="00EB1309" w:rsidRPr="0098118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B130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>Ушакова А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 xml:space="preserve"> П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B130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>Никитенко А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B130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>Чуфарова М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 xml:space="preserve"> Г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B130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>Гимадиева А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EB1309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EB130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>Промыслова М</w:t>
            </w:r>
            <w:r w:rsidR="004E3548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EB1309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4E3548" w:rsidRPr="00EB130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Максимова Д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Дудко А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Захарова В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Ю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Кучерявая М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Смыкова К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Трофименко Е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Я</w:t>
            </w:r>
            <w:r w:rsidR="004E3548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AC7809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Корякова М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Чернов М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Перевалова В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О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3E689A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E3548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>Ильмурзин Ю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4E3548">
              <w:rPr>
                <w:rFonts w:ascii="Liberation Serif" w:hAnsi="Liberation Serif" w:cs="Liberation Serif"/>
                <w:sz w:val="20"/>
                <w:szCs w:val="20"/>
              </w:rPr>
              <w:t xml:space="preserve"> Ю</w:t>
            </w:r>
            <w:r w:rsidR="006E0D90" w:rsidRPr="004E3548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5A73BC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70032F" w:rsidRPr="001D2874" w:rsidRDefault="0070032F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tbl>
      <w:tblPr>
        <w:tblpPr w:leftFromText="180" w:rightFromText="180" w:vertAnchor="text" w:horzAnchor="margin" w:tblpY="508"/>
        <w:tblW w:w="9209" w:type="dxa"/>
        <w:tblLook w:val="04A0" w:firstRow="1" w:lastRow="0" w:firstColumn="1" w:lastColumn="0" w:noHBand="0" w:noVBand="1"/>
      </w:tblPr>
      <w:tblGrid>
        <w:gridCol w:w="2122"/>
        <w:gridCol w:w="850"/>
        <w:gridCol w:w="3791"/>
        <w:gridCol w:w="1034"/>
        <w:gridCol w:w="11"/>
        <w:gridCol w:w="1401"/>
      </w:tblGrid>
      <w:tr w:rsidR="00B144CD" w:rsidRPr="001D2874" w:rsidTr="00293184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CD" w:rsidRPr="001D2874" w:rsidRDefault="00B144CD" w:rsidP="001B4A85">
            <w:pPr>
              <w:spacing w:after="0" w:line="240" w:lineRule="exact"/>
              <w:ind w:left="16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1" w:name="_Hlk184045443"/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bookmarkEnd w:id="11"/>
      <w:tr w:rsidR="00B144CD" w:rsidRPr="001D2874" w:rsidTr="00293184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CD" w:rsidRPr="001D2874" w:rsidRDefault="00B144CD" w:rsidP="001B4A85">
            <w:pPr>
              <w:spacing w:after="0" w:line="240" w:lineRule="exact"/>
              <w:ind w:left="16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строух М. 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CD" w:rsidRPr="001D2874" w:rsidRDefault="00B144CD" w:rsidP="001B4A85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293184" w:rsidRPr="00916D71" w:rsidRDefault="0070032F" w:rsidP="00916D71">
      <w:pPr>
        <w:spacing w:after="0" w:line="240" w:lineRule="exact"/>
        <w:jc w:val="center"/>
        <w:rPr>
          <w:rFonts w:ascii="Liberation Serif" w:hAnsi="Liberation Serif" w:cs="Liberation Serif"/>
        </w:rPr>
      </w:pPr>
      <w:r w:rsidRPr="00916D71">
        <w:rPr>
          <w:rFonts w:ascii="Liberation Serif" w:hAnsi="Liberation Serif" w:cs="Liberation Serif"/>
        </w:rPr>
        <w:t>Французский язык</w:t>
      </w:r>
    </w:p>
    <w:p w:rsidR="00916D71" w:rsidRDefault="00916D71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916D71" w:rsidRDefault="00916D71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293184" w:rsidRDefault="00293184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293184" w:rsidRDefault="00293184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293184" w:rsidRDefault="00293184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293184" w:rsidRDefault="00293184" w:rsidP="001D2874">
      <w:pPr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70032F" w:rsidRPr="001D2874" w:rsidRDefault="0070032F" w:rsidP="00293184">
      <w:pPr>
        <w:spacing w:after="0" w:line="240" w:lineRule="exact"/>
        <w:jc w:val="center"/>
        <w:rPr>
          <w:rFonts w:ascii="Liberation Serif" w:hAnsi="Liberation Serif" w:cs="Liberation Serif"/>
          <w:sz w:val="20"/>
          <w:szCs w:val="20"/>
        </w:rPr>
      </w:pPr>
      <w:r w:rsidRPr="00293184">
        <w:rPr>
          <w:rFonts w:ascii="Liberation Serif" w:hAnsi="Liberation Serif" w:cs="Liberation Serif"/>
        </w:rPr>
        <w:t>Информатике и ИКТ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3827"/>
        <w:gridCol w:w="993"/>
        <w:gridCol w:w="1559"/>
      </w:tblGrid>
      <w:tr w:rsidR="0070032F" w:rsidRPr="001D2874" w:rsidTr="000F4FAC">
        <w:trPr>
          <w:trHeight w:val="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0032F" w:rsidRPr="001D2874" w:rsidTr="000F4FAC">
        <w:trPr>
          <w:trHeight w:val="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814ED3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14ED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трушев Н</w:t>
            </w:r>
            <w:r w:rsidR="00814ED3" w:rsidRPr="00814ED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. </w:t>
            </w:r>
            <w:r w:rsidRPr="00814ED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="00814ED3" w:rsidRPr="00814ED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рмишин И</w:t>
            </w:r>
            <w:r w:rsidR="00814ED3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. 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814ED3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урыгина Е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пов В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И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канцева А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ыжин И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Е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Щелконогов П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араков М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. 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негирева В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хонов Н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63199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рошков Н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463199" w:rsidRPr="0046319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DA0795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негирева Е</w:t>
            </w:r>
            <w:r w:rsidR="00463199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463199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DA0795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учков А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DA0795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Башкирцев С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3D538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DA0795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Цалко С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И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3D538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DA0795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аллямутдинова Ю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</w:t>
            </w:r>
            <w:r w:rsidR="007C27D3" w:rsidRPr="00DA07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3D538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C27D4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тухов М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3D538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C27D4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ебедев Д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C27D4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менин Д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И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FA267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ёр</w:t>
            </w:r>
          </w:p>
        </w:tc>
      </w:tr>
      <w:tr w:rsidR="0070032F" w:rsidRPr="001D2874" w:rsidTr="000F4FAC">
        <w:trPr>
          <w:trHeight w:val="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C27D44" w:rsidRDefault="0070032F" w:rsidP="001D2874">
            <w:pPr>
              <w:spacing w:after="0" w:line="240" w:lineRule="exac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гудов В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="00C27D44" w:rsidRPr="00C27D4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2F" w:rsidRPr="00435632" w:rsidRDefault="003D5386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32F" w:rsidRPr="001D2874" w:rsidRDefault="0070032F" w:rsidP="002C1161">
            <w:pPr>
              <w:spacing w:after="0" w:line="240" w:lineRule="exact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ёр</w:t>
            </w:r>
          </w:p>
        </w:tc>
      </w:tr>
    </w:tbl>
    <w:p w:rsidR="00814ED3" w:rsidRDefault="00814ED3" w:rsidP="001D2874">
      <w:pPr>
        <w:spacing w:after="0" w:line="240" w:lineRule="exact"/>
        <w:jc w:val="center"/>
        <w:rPr>
          <w:rFonts w:ascii="Liberation Serif" w:hAnsi="Liberation Serif" w:cs="Liberation Serif"/>
          <w:sz w:val="20"/>
          <w:szCs w:val="20"/>
        </w:rPr>
      </w:pPr>
    </w:p>
    <w:p w:rsidR="0070032F" w:rsidRPr="001D2874" w:rsidRDefault="0070032F" w:rsidP="001D2874">
      <w:pPr>
        <w:spacing w:after="0" w:line="240" w:lineRule="exact"/>
        <w:jc w:val="center"/>
        <w:rPr>
          <w:rFonts w:ascii="Liberation Serif" w:hAnsi="Liberation Serif" w:cs="Liberation Serif"/>
          <w:sz w:val="20"/>
          <w:szCs w:val="20"/>
        </w:rPr>
      </w:pPr>
      <w:r w:rsidRPr="001D2874">
        <w:rPr>
          <w:rFonts w:ascii="Liberation Serif" w:hAnsi="Liberation Serif" w:cs="Liberation Serif"/>
          <w:sz w:val="20"/>
          <w:szCs w:val="20"/>
        </w:rPr>
        <w:t>Математика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850"/>
        <w:gridCol w:w="3827"/>
        <w:gridCol w:w="907"/>
        <w:gridCol w:w="1843"/>
      </w:tblGrid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70032F" w:rsidRPr="001D2874" w:rsidRDefault="0070032F" w:rsidP="00814ED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:rsidR="0070032F" w:rsidRPr="00814ED3" w:rsidRDefault="0070032F" w:rsidP="00814ED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E67226">
              <w:rPr>
                <w:rFonts w:ascii="Liberation Serif" w:hAnsi="Liberation Serif" w:cs="Liberation Serif"/>
                <w:sz w:val="20"/>
                <w:szCs w:val="20"/>
              </w:rPr>
              <w:t>Код ОО</w:t>
            </w:r>
          </w:p>
        </w:tc>
        <w:tc>
          <w:tcPr>
            <w:tcW w:w="907" w:type="dxa"/>
            <w:shd w:val="clear" w:color="auto" w:fill="FFFFFF" w:themeFill="background1"/>
            <w:vAlign w:val="bottom"/>
            <w:hideMark/>
          </w:tcPr>
          <w:p w:rsidR="0070032F" w:rsidRPr="001D2874" w:rsidRDefault="0070032F" w:rsidP="00814ED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0032F" w:rsidRPr="001D2874" w:rsidRDefault="0070032F" w:rsidP="00814ED3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зырева М. К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аптева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ухиев Т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азаргулов Р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онина К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Яцкевич Р. Р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тропова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ырупаев Я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илева А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Жеберляев Г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каров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пова П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ривалова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рин А. Н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аранов А. Е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рубинова С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едосеев Д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Щепин М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Элиашкевич П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вхадиева С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банин А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бина П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урьянов И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анилина П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Жеберляева В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Ибрашева Е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ровкин А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рыжовникова А. Е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азаров А. Ю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берюхтин Д. П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ргучинский А. Х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ртина В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сютин П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лохих Г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номарев П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Редопупова В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нькова М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емкин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Усольцев Е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Фадеев С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екин А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Шибаев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ишкин Д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ОШ №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рдяк Т. О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урыгина Е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баев Т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нных Т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оробьёв Д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атунин С. П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лепалов Г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отовилов И. Ю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олевщикова Е. И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урыгин М. И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усев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аньина В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авыдов В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омбровский Г. И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веркиев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итова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ондарев Р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вков Д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нина М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оуиокас Е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никовских В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ривалов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мирнов Е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урин Е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нгазиева М. Э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усыгин Г. К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белин Н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Янкина К. Л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их О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Никитонова А. Е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ечерских В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рафанникова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итова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Храмцова Я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скаров Д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шкирцев С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ресвянкин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ронов В. П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ожевников А. И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Крастынь Е. Г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иходумова И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ксимов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ахина С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нин Е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ыскова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Чусов Д. Е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Миронов П. Е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Банных Д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веденинова В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дов А. Т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бдулов А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лубев С. Н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Гончарук И. Н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Дроботова А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Лебедкина С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алкин М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авенкова Н. М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3D538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Соломеин А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Устюгов Т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Андриянова А. Н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Вшивцев М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Ельцова А. В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Шелегин С. А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Пуркач Д. С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FA267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0032F" w:rsidRPr="001D2874" w:rsidTr="006E0D90">
        <w:trPr>
          <w:trHeight w:val="285"/>
        </w:trPr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1D2874">
            <w:pPr>
              <w:shd w:val="clear" w:color="auto" w:fill="FFFFFF" w:themeFill="background1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 xml:space="preserve">Торчаков С. Д.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bottom"/>
            <w:hideMark/>
          </w:tcPr>
          <w:p w:rsidR="0070032F" w:rsidRPr="00814ED3" w:rsidRDefault="00E67226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032F" w:rsidRPr="001D2874" w:rsidRDefault="0070032F" w:rsidP="00814ED3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28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70032F" w:rsidRPr="001D2874" w:rsidRDefault="0070032F" w:rsidP="001D2874">
      <w:pPr>
        <w:shd w:val="clear" w:color="auto" w:fill="FFFFFF" w:themeFill="background1"/>
        <w:spacing w:after="0" w:line="240" w:lineRule="exact"/>
        <w:rPr>
          <w:rFonts w:ascii="Liberation Serif" w:hAnsi="Liberation Serif" w:cs="Liberation Serif"/>
          <w:sz w:val="20"/>
          <w:szCs w:val="20"/>
        </w:rPr>
      </w:pPr>
    </w:p>
    <w:p w:rsidR="0086139E" w:rsidRPr="006D5612" w:rsidRDefault="0070032F" w:rsidP="0086139E">
      <w:pPr>
        <w:shd w:val="clear" w:color="auto" w:fill="FFFFFF" w:themeFill="background1"/>
        <w:spacing w:after="0" w:line="240" w:lineRule="exact"/>
        <w:rPr>
          <w:rFonts w:ascii="Liberation Serif" w:hAnsi="Liberation Serif" w:cs="Liberation Serif"/>
        </w:rPr>
      </w:pPr>
      <w:r w:rsidRPr="001D2874">
        <w:rPr>
          <w:rFonts w:ascii="Liberation Serif" w:hAnsi="Liberation Serif" w:cs="Liberation Serif"/>
          <w:sz w:val="20"/>
          <w:szCs w:val="20"/>
        </w:rPr>
        <w:tab/>
      </w:r>
      <w:r w:rsidRPr="001D2874">
        <w:rPr>
          <w:rFonts w:ascii="Liberation Serif" w:hAnsi="Liberation Serif" w:cs="Liberation Serif"/>
          <w:sz w:val="20"/>
          <w:szCs w:val="20"/>
        </w:rPr>
        <w:tab/>
      </w:r>
      <w:r w:rsidRPr="001D2874">
        <w:rPr>
          <w:rFonts w:ascii="Liberation Serif" w:hAnsi="Liberation Serif" w:cs="Liberation Serif"/>
          <w:sz w:val="20"/>
          <w:szCs w:val="20"/>
        </w:rPr>
        <w:tab/>
      </w:r>
      <w:r w:rsidRPr="001D2874">
        <w:rPr>
          <w:rFonts w:ascii="Liberation Serif" w:hAnsi="Liberation Serif" w:cs="Liberation Serif"/>
          <w:sz w:val="20"/>
          <w:szCs w:val="20"/>
        </w:rPr>
        <w:tab/>
      </w:r>
      <w:bookmarkStart w:id="12" w:name="_Hlk184221992"/>
      <w:r w:rsidRPr="001D2874">
        <w:rPr>
          <w:rFonts w:ascii="Liberation Serif" w:hAnsi="Liberation Serif" w:cs="Liberation Serif"/>
          <w:sz w:val="20"/>
          <w:szCs w:val="20"/>
        </w:rPr>
        <w:tab/>
      </w:r>
      <w:r w:rsidRPr="001D2874">
        <w:rPr>
          <w:rFonts w:ascii="Liberation Serif" w:hAnsi="Liberation Serif" w:cs="Liberation Serif"/>
          <w:sz w:val="20"/>
          <w:szCs w:val="20"/>
        </w:rPr>
        <w:tab/>
      </w:r>
      <w:bookmarkStart w:id="13" w:name="_Hlk184280855"/>
      <w:r w:rsidR="0086139E">
        <w:rPr>
          <w:rFonts w:ascii="Liberation Serif" w:hAnsi="Liberation Serif" w:cs="Liberation Serif"/>
        </w:rPr>
        <w:t>Хим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14"/>
        <w:gridCol w:w="849"/>
        <w:gridCol w:w="3932"/>
        <w:gridCol w:w="907"/>
        <w:gridCol w:w="1696"/>
      </w:tblGrid>
      <w:tr w:rsidR="0086139E" w:rsidRPr="0071793C" w:rsidTr="0086139E">
        <w:trPr>
          <w:trHeight w:val="3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9E" w:rsidRPr="0071793C" w:rsidRDefault="0086139E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9E" w:rsidRPr="0071793C" w:rsidRDefault="0086139E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9E" w:rsidRPr="0071793C" w:rsidRDefault="0086139E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9E" w:rsidRPr="0071793C" w:rsidRDefault="0086139E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39E" w:rsidRPr="0071793C" w:rsidRDefault="0086139E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7E5D84" w:rsidRPr="0071793C" w:rsidTr="00461581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Айвазян С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8453EC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Старкова А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8453EC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Минин Е. М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а С. Е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Панова В. Р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7E5D84" w:rsidRPr="0071793C" w:rsidTr="00461581">
        <w:trPr>
          <w:trHeight w:val="19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Агафонова С. С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8453EC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Кузнецова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Малкина З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bookmarkEnd w:id="13"/>
      <w:tr w:rsidR="000D4A72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Краузе А. Г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0D4A72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Маркина А. Ю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0D4A72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Янкина К. Л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0D4A72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а В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2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Пирожков С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Трясцина В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70BBA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Козионова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Молодых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7E5D84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Бородулина А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84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1793C" w:rsidRDefault="007E5D84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F05AFD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AFD" w:rsidRPr="0071793C" w:rsidRDefault="00F05AFD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Бушланова М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AFD" w:rsidRPr="0071793C" w:rsidRDefault="00F05AFD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AFD" w:rsidRPr="0071793C" w:rsidRDefault="007C05A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AFD" w:rsidRPr="0071793C" w:rsidRDefault="00F05AFD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AFD" w:rsidRPr="0071793C" w:rsidRDefault="00F05AFD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4D7B5B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Пьянкова Л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9154CF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4D7B5B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Стрелков М. В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4D7B5B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Усталова В. Г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D7B5B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 xml:space="preserve">Корякова М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61581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D7B5B" w:rsidRPr="0071793C" w:rsidTr="0046158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Каримов Н. В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5B" w:rsidRPr="0071793C" w:rsidRDefault="000D4A72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5B" w:rsidRPr="0071793C" w:rsidRDefault="004D7B5B" w:rsidP="0071793C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793C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bookmarkEnd w:id="12"/>
    </w:tbl>
    <w:p w:rsidR="0070032F" w:rsidRDefault="0070032F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A683E" w:rsidRPr="006D5612" w:rsidRDefault="009A683E" w:rsidP="009A683E">
      <w:pPr>
        <w:shd w:val="clear" w:color="auto" w:fill="FFFFFF" w:themeFill="background1"/>
        <w:spacing w:after="0" w:line="240" w:lineRule="exac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Биология 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114"/>
        <w:gridCol w:w="849"/>
        <w:gridCol w:w="3932"/>
        <w:gridCol w:w="907"/>
        <w:gridCol w:w="1696"/>
      </w:tblGrid>
      <w:tr w:rsidR="009A683E" w:rsidRPr="00967796" w:rsidTr="00A53060">
        <w:trPr>
          <w:trHeight w:val="3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83E" w:rsidRPr="00967796" w:rsidRDefault="009A683E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83E" w:rsidRPr="00967796" w:rsidRDefault="009A683E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83E" w:rsidRPr="00967796" w:rsidRDefault="009A683E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83E" w:rsidRPr="00967796" w:rsidRDefault="009A683E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83E" w:rsidRPr="00967796" w:rsidRDefault="009A683E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E106F7" w:rsidRPr="00967796" w:rsidTr="00A53060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роскурнев В. И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Домрачева Т. В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Онучина С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урдяк Т. О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Дорофеева С. Д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19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убаев Т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06F7" w:rsidRPr="00967796" w:rsidTr="00A53060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иннатуллин А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F7" w:rsidRPr="00967796" w:rsidRDefault="00E106F7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F7" w:rsidRPr="00967796" w:rsidRDefault="00E106F7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убакин Н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Чукичева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алютина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таростин Р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урнин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нтропова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а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екрасова В. Н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Толкачев Н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одолян В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рмишин И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идгораева Р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Шамшурин Л. П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Жос Г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ыжин И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Дряхлов И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харова Е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Чемезова А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руглова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ерсенева В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езенова А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 А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брамова О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B0200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атюхин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00" w:rsidRPr="00967796" w:rsidRDefault="00AB0200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зьмина С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Овсепян К. Г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Хафизов У. Ю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лещева Д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оуиокас Е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рохорова А. П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юпов М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Чермянинова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арпова В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айсина Д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старев П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ечаев Д. Н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ушланов М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еленских С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Овчинников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рфенов Р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олотников И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иотрковский Е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Юмашева А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ртамонова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Чегодаева М. Я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нных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лькова В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Яруллин Д. Э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етровских И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Юшкевич Л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орозова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искотина К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Рыбникова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еченкина М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ултонов С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раков М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чу С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зина Т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Чумичев К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Ахметянова Д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евзорова В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никовских В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спанов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стюшина М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инина М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тлусова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емерикова К. Л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и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озырева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Фаюстов А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D34B0F" w:rsidRPr="00967796" w:rsidTr="00C11159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нарева А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0F" w:rsidRPr="00967796" w:rsidRDefault="00D34B0F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11159" w:rsidRPr="00967796" w:rsidTr="00C11159">
        <w:trPr>
          <w:trHeight w:val="283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9" w:rsidRPr="00967796" w:rsidRDefault="00C1115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Овечко Ю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9" w:rsidRPr="00967796" w:rsidRDefault="00C11159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9" w:rsidRPr="00967796" w:rsidRDefault="00C1115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9" w:rsidRPr="00967796" w:rsidRDefault="00C1115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9" w:rsidRPr="00967796" w:rsidRDefault="00C1115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айсина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Фаткулина Р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укий А. Э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ганян В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йцева В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лимова К. З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роданова М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рхатова А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Теплотанских К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одкорытова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алкина Ю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шкина У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рычева В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Удинцева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орнушкина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брамов Г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льманова Д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Джалилова С. Ф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ужипова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бурова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алямов Р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4" w:name="_GoBack" w:colFirst="4" w:colLast="4"/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лобов Э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967796" w:rsidRDefault="0098317C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967796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491885" w:rsidRDefault="0098317C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8317C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491885" w:rsidRDefault="0098317C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Дедюхин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7C" w:rsidRPr="00491885" w:rsidRDefault="0098317C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491885" w:rsidRDefault="0098317C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491885" w:rsidRDefault="0098317C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7C" w:rsidRPr="00491885" w:rsidRDefault="0098317C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91885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Коваленко Р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91885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Резвухина Д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91885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Тазутдинова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91885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Каминский А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491885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Бусыгин Г. К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У ООШ № 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5" w:rsidRPr="00491885" w:rsidRDefault="00491885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491885" w:rsidRDefault="00C62441" w:rsidP="00491885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 xml:space="preserve">Сарафанникова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491885" w:rsidRDefault="00C62441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491885" w:rsidRDefault="00C62441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491885" w:rsidRDefault="00C62441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491885" w:rsidRDefault="00C62441" w:rsidP="00491885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1885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bookmarkEnd w:id="14"/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15523D" w:rsidRDefault="00C62441" w:rsidP="0015523D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523D">
              <w:rPr>
                <w:rFonts w:ascii="Liberation Serif" w:hAnsi="Liberation Serif" w:cs="Liberation Serif"/>
                <w:sz w:val="20"/>
                <w:szCs w:val="20"/>
              </w:rPr>
              <w:t xml:space="preserve">Плещёва М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15523D" w:rsidRDefault="00C62441" w:rsidP="0015523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523D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15523D" w:rsidRDefault="00C62441" w:rsidP="0015523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523D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15523D" w:rsidRDefault="00C62441" w:rsidP="0015523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523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15523D" w:rsidRDefault="00C62441" w:rsidP="0015523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523D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Титова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Храмцова Я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ратчиков В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Васильев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Романкина Е. 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Дворянчиков Л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адочникова О. Н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Ципилева В. Н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Иванова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ихачева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оловко С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скаров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биц С. Р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лиева Э. Г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Ершов Н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ретьяков К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огопольская У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Фатхутдинов И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шкирцев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а Е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бдулхакова О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умирова К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ахина С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умиров Р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Тарасов Н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ковкина П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влов М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марин Т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Жигун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винова Д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анько Л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лещева И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стапова В. Ю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лазырин Л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овикова О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Хаспиев Р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Бабинцева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ансурова З. Ф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Умаров Ю. Я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ушкарева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Родионова А. П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озговых Д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липов А. Е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евицкая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растынь Е. Г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мирнягина Е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вдеев В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орокина С. О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уркач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C62441" w:rsidRPr="00967796" w:rsidTr="00C62441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оболева Е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1" w:rsidRPr="00967796" w:rsidRDefault="00C62441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41" w:rsidRPr="00967796" w:rsidRDefault="00C62441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рибавкин Е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корина Д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ебедкина С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Жданова Д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таев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оролев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а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гджоян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алиева Д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2061C9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веденинова В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C9" w:rsidRPr="00967796" w:rsidRDefault="002061C9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C9" w:rsidRPr="00967796" w:rsidRDefault="002061C9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Васильева В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харова К. О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Чулочникова А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Патрушева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7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Мансурова Д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бышкина С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тарик А. Д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курдаев И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Валиева С. Х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узеванова В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Вшивцев М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О СОШ № 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Заякина К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Лукина А. С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алей А. Ю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Никифорова Е. 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Климова Я. К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Гусев Н. П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оболев И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42AA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трелков М. В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Алешина В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Смыкова К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Шаяхметова Е. М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67796" w:rsidRPr="00967796" w:rsidTr="008453EC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967796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 xml:space="preserve">Лобарев К. А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796" w:rsidRPr="00967796" w:rsidRDefault="00967796" w:rsidP="00967796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МАОУ СОШ № 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967796" w:rsidRDefault="00967796" w:rsidP="00E54FA0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796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70032F" w:rsidRDefault="0070032F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B5DD6" w:rsidRPr="006D5612" w:rsidRDefault="007B5DD6" w:rsidP="00152061">
      <w:pPr>
        <w:shd w:val="clear" w:color="auto" w:fill="FFFFFF" w:themeFill="background1"/>
        <w:spacing w:after="0" w:line="240" w:lineRule="exac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тальянский язык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14"/>
        <w:gridCol w:w="849"/>
        <w:gridCol w:w="3932"/>
        <w:gridCol w:w="907"/>
        <w:gridCol w:w="1696"/>
      </w:tblGrid>
      <w:tr w:rsidR="007B5DD6" w:rsidRPr="00152061" w:rsidTr="008453EC">
        <w:trPr>
          <w:trHeight w:val="3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D6" w:rsidRPr="00152061" w:rsidRDefault="007B5DD6" w:rsidP="00152061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D6" w:rsidRPr="00152061" w:rsidRDefault="007B5DD6" w:rsidP="00152061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D6" w:rsidRPr="00152061" w:rsidRDefault="007B5DD6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D6" w:rsidRPr="00152061" w:rsidRDefault="007B5DD6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D6" w:rsidRPr="00152061" w:rsidRDefault="007B5DD6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152061" w:rsidRPr="00152061" w:rsidTr="008453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152061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 xml:space="preserve">Семенин Д. И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1" w:rsidRPr="00152061" w:rsidRDefault="00152061" w:rsidP="00152061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152061" w:rsidRPr="00152061" w:rsidTr="008453EC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152061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 xml:space="preserve">Медведев А. С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61" w:rsidRPr="00152061" w:rsidRDefault="00152061" w:rsidP="00152061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61" w:rsidRPr="00152061" w:rsidRDefault="00152061" w:rsidP="00B94869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61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</w:tbl>
    <w:p w:rsidR="007B5DD6" w:rsidRDefault="007B5DD6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7F4F" w:rsidRPr="006D5612" w:rsidRDefault="00A77F4F" w:rsidP="00A77F4F">
      <w:pPr>
        <w:shd w:val="clear" w:color="auto" w:fill="FFFFFF" w:themeFill="background1"/>
        <w:spacing w:after="0" w:line="240" w:lineRule="exac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хнология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114"/>
        <w:gridCol w:w="849"/>
        <w:gridCol w:w="3932"/>
        <w:gridCol w:w="907"/>
        <w:gridCol w:w="1696"/>
      </w:tblGrid>
      <w:tr w:rsidR="00A77F4F" w:rsidRPr="00060A74" w:rsidTr="003664EC">
        <w:trPr>
          <w:trHeight w:val="3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4F" w:rsidRPr="00060A74" w:rsidRDefault="00A77F4F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Фамилия Имя 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4F" w:rsidRPr="00060A74" w:rsidRDefault="00A77F4F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Класс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4F" w:rsidRPr="00060A74" w:rsidRDefault="00A77F4F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4F" w:rsidRPr="00060A74" w:rsidRDefault="00A77F4F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Рейтин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4F" w:rsidRPr="00060A74" w:rsidRDefault="00A77F4F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Статус</w:t>
            </w:r>
          </w:p>
        </w:tc>
      </w:tr>
      <w:tr w:rsidR="00280556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Мезенова А. И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56" w:rsidRPr="00060A74" w:rsidRDefault="00280556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ООШ №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280556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Тетеревкова Н. П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56" w:rsidRPr="00060A74" w:rsidRDefault="00280556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280556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Южакова Е. К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56" w:rsidRPr="00060A74" w:rsidRDefault="00280556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56" w:rsidRPr="00060A74" w:rsidRDefault="00280556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Хасанова Л. Р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Щелконогов П. Н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оролёва М. Ю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Галикаева Э. В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Серкова С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Путятин Г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улькова В. Е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Плотникова Д. Н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азанцева А. В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Дорохова А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Высоких К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A117BD" w:rsidRPr="00060A74" w:rsidTr="00A117BD">
        <w:trPr>
          <w:trHeight w:val="25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D" w:rsidRPr="00060A74" w:rsidRDefault="00A117BD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117BD">
              <w:rPr>
                <w:rFonts w:ascii="Liberation Serif" w:hAnsi="Liberation Serif" w:cs="Liberation Serif"/>
                <w:sz w:val="20"/>
                <w:szCs w:val="20"/>
              </w:rPr>
              <w:t>Чернышева А. Г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BD" w:rsidRPr="00060A74" w:rsidRDefault="00A117BD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D" w:rsidRPr="00060A74" w:rsidRDefault="00A117BD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117BD">
              <w:rPr>
                <w:rFonts w:ascii="Liberation Serif" w:hAnsi="Liberation Serif" w:cs="Liberation Serif"/>
                <w:sz w:val="20"/>
                <w:szCs w:val="20"/>
              </w:rPr>
              <w:t>МАОУ СОШ № 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D" w:rsidRPr="00060A74" w:rsidRDefault="00A117BD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BD" w:rsidRPr="00060A74" w:rsidRDefault="00A117BD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117BD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азанцева М. В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Монич А. И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иселёва М. И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ООШ № 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Кидыба В. С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Парамонова Н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664EC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 xml:space="preserve">Баковкина П. А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4EC" w:rsidRPr="00060A74" w:rsidRDefault="003664EC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EC" w:rsidRPr="00060A74" w:rsidRDefault="003664EC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060A74" w:rsidRPr="00060A74" w:rsidTr="003664EC">
        <w:trPr>
          <w:trHeight w:val="2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74" w:rsidRPr="00060A74" w:rsidRDefault="00060A74" w:rsidP="00060A74">
            <w:pPr>
              <w:spacing w:after="0" w:line="24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Котельникова А. К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A74" w:rsidRPr="00060A74" w:rsidRDefault="00060A74" w:rsidP="00060A74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74" w:rsidRPr="00060A74" w:rsidRDefault="00060A74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МАОУ СОШ № 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74" w:rsidRPr="00060A74" w:rsidRDefault="00060A74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74" w:rsidRPr="00060A74" w:rsidRDefault="00060A74" w:rsidP="00A117BD">
            <w:pPr>
              <w:spacing w:after="0" w:line="240" w:lineRule="atLeas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0A74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</w:tbl>
    <w:p w:rsidR="00A77F4F" w:rsidRDefault="003664EC" w:rsidP="00060A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textWrapping" w:clear="all"/>
      </w:r>
    </w:p>
    <w:p w:rsidR="00A77F4F" w:rsidRDefault="00A77F4F" w:rsidP="0028273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A77F4F" w:rsidSect="000C05FB">
      <w:pgSz w:w="11906" w:h="16838"/>
      <w:pgMar w:top="709" w:right="707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27" w:rsidRDefault="00921127">
      <w:pPr>
        <w:spacing w:after="0" w:line="240" w:lineRule="auto"/>
      </w:pPr>
      <w:r>
        <w:separator/>
      </w:r>
    </w:p>
  </w:endnote>
  <w:endnote w:type="continuationSeparator" w:id="0">
    <w:p w:rsidR="00921127" w:rsidRDefault="009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27" w:rsidRDefault="00921127">
      <w:pPr>
        <w:spacing w:after="0" w:line="240" w:lineRule="auto"/>
      </w:pPr>
      <w:r>
        <w:separator/>
      </w:r>
    </w:p>
  </w:footnote>
  <w:footnote w:type="continuationSeparator" w:id="0">
    <w:p w:rsidR="00921127" w:rsidRDefault="0092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93D"/>
    <w:multiLevelType w:val="hybridMultilevel"/>
    <w:tmpl w:val="A350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8C4"/>
    <w:multiLevelType w:val="hybridMultilevel"/>
    <w:tmpl w:val="0DF6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A11"/>
    <w:multiLevelType w:val="hybridMultilevel"/>
    <w:tmpl w:val="2CA4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40BF3"/>
    <w:multiLevelType w:val="hybridMultilevel"/>
    <w:tmpl w:val="C626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7A64"/>
    <w:multiLevelType w:val="multilevel"/>
    <w:tmpl w:val="D2B0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C3"/>
    <w:rsid w:val="00002637"/>
    <w:rsid w:val="00003986"/>
    <w:rsid w:val="00004DF6"/>
    <w:rsid w:val="000052ED"/>
    <w:rsid w:val="00011569"/>
    <w:rsid w:val="00015118"/>
    <w:rsid w:val="0002466B"/>
    <w:rsid w:val="00025DAB"/>
    <w:rsid w:val="00027AF0"/>
    <w:rsid w:val="00036548"/>
    <w:rsid w:val="000372D3"/>
    <w:rsid w:val="000441C5"/>
    <w:rsid w:val="0004662F"/>
    <w:rsid w:val="00051CD1"/>
    <w:rsid w:val="00057A77"/>
    <w:rsid w:val="00060A74"/>
    <w:rsid w:val="00061F68"/>
    <w:rsid w:val="00062FF1"/>
    <w:rsid w:val="00063DFB"/>
    <w:rsid w:val="000651DB"/>
    <w:rsid w:val="00067CA2"/>
    <w:rsid w:val="00083254"/>
    <w:rsid w:val="000836E0"/>
    <w:rsid w:val="0009517A"/>
    <w:rsid w:val="000A2985"/>
    <w:rsid w:val="000A2FFB"/>
    <w:rsid w:val="000B46F4"/>
    <w:rsid w:val="000C05FB"/>
    <w:rsid w:val="000C2442"/>
    <w:rsid w:val="000C2F96"/>
    <w:rsid w:val="000D0FF8"/>
    <w:rsid w:val="000D4A72"/>
    <w:rsid w:val="000D524E"/>
    <w:rsid w:val="000D7C28"/>
    <w:rsid w:val="000E1D9D"/>
    <w:rsid w:val="000E6AA4"/>
    <w:rsid w:val="000F4FAC"/>
    <w:rsid w:val="00106844"/>
    <w:rsid w:val="00127D7D"/>
    <w:rsid w:val="00136CC5"/>
    <w:rsid w:val="001441BD"/>
    <w:rsid w:val="00152061"/>
    <w:rsid w:val="0015523D"/>
    <w:rsid w:val="001755AC"/>
    <w:rsid w:val="00181C1E"/>
    <w:rsid w:val="001907E9"/>
    <w:rsid w:val="001A534C"/>
    <w:rsid w:val="001A5638"/>
    <w:rsid w:val="001A6C2D"/>
    <w:rsid w:val="001B02A6"/>
    <w:rsid w:val="001B0ACE"/>
    <w:rsid w:val="001B4A85"/>
    <w:rsid w:val="001D0F88"/>
    <w:rsid w:val="001D2874"/>
    <w:rsid w:val="001E274A"/>
    <w:rsid w:val="001E75CE"/>
    <w:rsid w:val="00204B7B"/>
    <w:rsid w:val="002061C9"/>
    <w:rsid w:val="00225887"/>
    <w:rsid w:val="002335A8"/>
    <w:rsid w:val="00237B44"/>
    <w:rsid w:val="00280556"/>
    <w:rsid w:val="00281302"/>
    <w:rsid w:val="00282737"/>
    <w:rsid w:val="00284A6A"/>
    <w:rsid w:val="00293184"/>
    <w:rsid w:val="002B11FF"/>
    <w:rsid w:val="002B42A1"/>
    <w:rsid w:val="002B4ACD"/>
    <w:rsid w:val="002B7498"/>
    <w:rsid w:val="002C1161"/>
    <w:rsid w:val="002C2497"/>
    <w:rsid w:val="002D14D0"/>
    <w:rsid w:val="002D2B54"/>
    <w:rsid w:val="002E1CA8"/>
    <w:rsid w:val="002E64EF"/>
    <w:rsid w:val="002F1F48"/>
    <w:rsid w:val="002F38B4"/>
    <w:rsid w:val="0030721D"/>
    <w:rsid w:val="00311F08"/>
    <w:rsid w:val="00315813"/>
    <w:rsid w:val="00321828"/>
    <w:rsid w:val="00335866"/>
    <w:rsid w:val="00335DCC"/>
    <w:rsid w:val="00337CB5"/>
    <w:rsid w:val="00350A8C"/>
    <w:rsid w:val="003664EC"/>
    <w:rsid w:val="00371FB9"/>
    <w:rsid w:val="003839C2"/>
    <w:rsid w:val="003856E7"/>
    <w:rsid w:val="00387BEF"/>
    <w:rsid w:val="003B6C20"/>
    <w:rsid w:val="003B6DFF"/>
    <w:rsid w:val="003D31B2"/>
    <w:rsid w:val="003D33F4"/>
    <w:rsid w:val="003D5386"/>
    <w:rsid w:val="003D7769"/>
    <w:rsid w:val="003E0D3A"/>
    <w:rsid w:val="003E689A"/>
    <w:rsid w:val="003F1BBA"/>
    <w:rsid w:val="003F659D"/>
    <w:rsid w:val="003F669C"/>
    <w:rsid w:val="004116F4"/>
    <w:rsid w:val="00412EC9"/>
    <w:rsid w:val="00415B46"/>
    <w:rsid w:val="00416D9E"/>
    <w:rsid w:val="0042193E"/>
    <w:rsid w:val="0043115C"/>
    <w:rsid w:val="00435517"/>
    <w:rsid w:val="00435632"/>
    <w:rsid w:val="004469E0"/>
    <w:rsid w:val="00461581"/>
    <w:rsid w:val="00463199"/>
    <w:rsid w:val="004656BE"/>
    <w:rsid w:val="00475E27"/>
    <w:rsid w:val="00476B93"/>
    <w:rsid w:val="004823E9"/>
    <w:rsid w:val="00486EF3"/>
    <w:rsid w:val="00491885"/>
    <w:rsid w:val="00492ABA"/>
    <w:rsid w:val="00495A43"/>
    <w:rsid w:val="0049708A"/>
    <w:rsid w:val="004A6B0A"/>
    <w:rsid w:val="004B10EC"/>
    <w:rsid w:val="004D1F66"/>
    <w:rsid w:val="004D2B10"/>
    <w:rsid w:val="004D7B5B"/>
    <w:rsid w:val="004E1587"/>
    <w:rsid w:val="004E3548"/>
    <w:rsid w:val="004F1321"/>
    <w:rsid w:val="00513F4E"/>
    <w:rsid w:val="00521AC4"/>
    <w:rsid w:val="0053592F"/>
    <w:rsid w:val="005371A1"/>
    <w:rsid w:val="00540269"/>
    <w:rsid w:val="0054367B"/>
    <w:rsid w:val="005504AF"/>
    <w:rsid w:val="0055338B"/>
    <w:rsid w:val="0055511C"/>
    <w:rsid w:val="00555A98"/>
    <w:rsid w:val="005607FB"/>
    <w:rsid w:val="00560E76"/>
    <w:rsid w:val="00561FE3"/>
    <w:rsid w:val="00571D9D"/>
    <w:rsid w:val="0057314A"/>
    <w:rsid w:val="00577564"/>
    <w:rsid w:val="0058006C"/>
    <w:rsid w:val="005824E3"/>
    <w:rsid w:val="005A22E7"/>
    <w:rsid w:val="005A2654"/>
    <w:rsid w:val="005A73BC"/>
    <w:rsid w:val="005A7DD0"/>
    <w:rsid w:val="005C5E79"/>
    <w:rsid w:val="005C72ED"/>
    <w:rsid w:val="005D0EDC"/>
    <w:rsid w:val="005E2266"/>
    <w:rsid w:val="005F7227"/>
    <w:rsid w:val="00603557"/>
    <w:rsid w:val="00610037"/>
    <w:rsid w:val="00611A52"/>
    <w:rsid w:val="006133CD"/>
    <w:rsid w:val="00626849"/>
    <w:rsid w:val="006315D3"/>
    <w:rsid w:val="00642587"/>
    <w:rsid w:val="00644B75"/>
    <w:rsid w:val="00684052"/>
    <w:rsid w:val="00695BF8"/>
    <w:rsid w:val="006A201C"/>
    <w:rsid w:val="006A4BC4"/>
    <w:rsid w:val="006A73F4"/>
    <w:rsid w:val="006A7484"/>
    <w:rsid w:val="006B14F9"/>
    <w:rsid w:val="006B3CAE"/>
    <w:rsid w:val="006B43F2"/>
    <w:rsid w:val="006D33A2"/>
    <w:rsid w:val="006D5612"/>
    <w:rsid w:val="006E04C4"/>
    <w:rsid w:val="006E0D90"/>
    <w:rsid w:val="006E5A9C"/>
    <w:rsid w:val="006F108E"/>
    <w:rsid w:val="0070032F"/>
    <w:rsid w:val="00703B50"/>
    <w:rsid w:val="00706489"/>
    <w:rsid w:val="0070728A"/>
    <w:rsid w:val="0071793C"/>
    <w:rsid w:val="00731589"/>
    <w:rsid w:val="00737A09"/>
    <w:rsid w:val="00747DA6"/>
    <w:rsid w:val="007541A9"/>
    <w:rsid w:val="007551F0"/>
    <w:rsid w:val="00756543"/>
    <w:rsid w:val="007676BF"/>
    <w:rsid w:val="00770BBA"/>
    <w:rsid w:val="00777776"/>
    <w:rsid w:val="00787F93"/>
    <w:rsid w:val="00790A82"/>
    <w:rsid w:val="007A724E"/>
    <w:rsid w:val="007B2086"/>
    <w:rsid w:val="007B2269"/>
    <w:rsid w:val="007B39B1"/>
    <w:rsid w:val="007B5DD6"/>
    <w:rsid w:val="007C015B"/>
    <w:rsid w:val="007C05A1"/>
    <w:rsid w:val="007C14BF"/>
    <w:rsid w:val="007C27D3"/>
    <w:rsid w:val="007C2BCF"/>
    <w:rsid w:val="007E5D84"/>
    <w:rsid w:val="00801787"/>
    <w:rsid w:val="008017AC"/>
    <w:rsid w:val="00810D5C"/>
    <w:rsid w:val="00814ED3"/>
    <w:rsid w:val="00821A70"/>
    <w:rsid w:val="00825C3B"/>
    <w:rsid w:val="008317BD"/>
    <w:rsid w:val="00833DDD"/>
    <w:rsid w:val="008453EC"/>
    <w:rsid w:val="008521A7"/>
    <w:rsid w:val="0086139E"/>
    <w:rsid w:val="008739CE"/>
    <w:rsid w:val="00895EF3"/>
    <w:rsid w:val="008A0FFF"/>
    <w:rsid w:val="008A246A"/>
    <w:rsid w:val="008C6C99"/>
    <w:rsid w:val="008C74C5"/>
    <w:rsid w:val="008D28F4"/>
    <w:rsid w:val="008D5E9A"/>
    <w:rsid w:val="008E32CF"/>
    <w:rsid w:val="008E596C"/>
    <w:rsid w:val="008E6EEA"/>
    <w:rsid w:val="00911BA1"/>
    <w:rsid w:val="009154CF"/>
    <w:rsid w:val="00916D71"/>
    <w:rsid w:val="00921127"/>
    <w:rsid w:val="009238CC"/>
    <w:rsid w:val="00923F88"/>
    <w:rsid w:val="009260E5"/>
    <w:rsid w:val="00932096"/>
    <w:rsid w:val="00933160"/>
    <w:rsid w:val="009356C9"/>
    <w:rsid w:val="009365F2"/>
    <w:rsid w:val="00936E61"/>
    <w:rsid w:val="00942491"/>
    <w:rsid w:val="00951644"/>
    <w:rsid w:val="00965934"/>
    <w:rsid w:val="00965A39"/>
    <w:rsid w:val="0096766E"/>
    <w:rsid w:val="00967796"/>
    <w:rsid w:val="0097199F"/>
    <w:rsid w:val="00972259"/>
    <w:rsid w:val="00981180"/>
    <w:rsid w:val="0098317C"/>
    <w:rsid w:val="00986B9A"/>
    <w:rsid w:val="00994C04"/>
    <w:rsid w:val="009A2C4F"/>
    <w:rsid w:val="009A683E"/>
    <w:rsid w:val="009B7B4C"/>
    <w:rsid w:val="009C2D75"/>
    <w:rsid w:val="009C3485"/>
    <w:rsid w:val="009C3E28"/>
    <w:rsid w:val="009D1120"/>
    <w:rsid w:val="009D76B4"/>
    <w:rsid w:val="009E1674"/>
    <w:rsid w:val="009E4D64"/>
    <w:rsid w:val="00A05428"/>
    <w:rsid w:val="00A117BD"/>
    <w:rsid w:val="00A15136"/>
    <w:rsid w:val="00A17D4D"/>
    <w:rsid w:val="00A21A6B"/>
    <w:rsid w:val="00A22603"/>
    <w:rsid w:val="00A252AD"/>
    <w:rsid w:val="00A4312C"/>
    <w:rsid w:val="00A434F1"/>
    <w:rsid w:val="00A51C2B"/>
    <w:rsid w:val="00A53060"/>
    <w:rsid w:val="00A61C62"/>
    <w:rsid w:val="00A65348"/>
    <w:rsid w:val="00A76B10"/>
    <w:rsid w:val="00A77F4F"/>
    <w:rsid w:val="00A804F5"/>
    <w:rsid w:val="00A820BE"/>
    <w:rsid w:val="00A82997"/>
    <w:rsid w:val="00AB0200"/>
    <w:rsid w:val="00AB0A58"/>
    <w:rsid w:val="00AC7809"/>
    <w:rsid w:val="00AD6AB9"/>
    <w:rsid w:val="00AF72A2"/>
    <w:rsid w:val="00B00D0D"/>
    <w:rsid w:val="00B02C62"/>
    <w:rsid w:val="00B0499C"/>
    <w:rsid w:val="00B144CD"/>
    <w:rsid w:val="00B2564E"/>
    <w:rsid w:val="00B27D90"/>
    <w:rsid w:val="00B37BEE"/>
    <w:rsid w:val="00B4638E"/>
    <w:rsid w:val="00B63AB0"/>
    <w:rsid w:val="00B7086A"/>
    <w:rsid w:val="00B71E45"/>
    <w:rsid w:val="00B80B67"/>
    <w:rsid w:val="00B81A56"/>
    <w:rsid w:val="00B9087B"/>
    <w:rsid w:val="00B94869"/>
    <w:rsid w:val="00B94887"/>
    <w:rsid w:val="00BA201F"/>
    <w:rsid w:val="00BA337D"/>
    <w:rsid w:val="00BB19AB"/>
    <w:rsid w:val="00BD02A5"/>
    <w:rsid w:val="00BD076A"/>
    <w:rsid w:val="00BD349F"/>
    <w:rsid w:val="00BE17C7"/>
    <w:rsid w:val="00BE22D7"/>
    <w:rsid w:val="00BF0B3D"/>
    <w:rsid w:val="00BF1827"/>
    <w:rsid w:val="00BF18F8"/>
    <w:rsid w:val="00BF49AA"/>
    <w:rsid w:val="00BF69EF"/>
    <w:rsid w:val="00C01091"/>
    <w:rsid w:val="00C02EA7"/>
    <w:rsid w:val="00C11159"/>
    <w:rsid w:val="00C11ED6"/>
    <w:rsid w:val="00C17837"/>
    <w:rsid w:val="00C21CB0"/>
    <w:rsid w:val="00C27D44"/>
    <w:rsid w:val="00C363C0"/>
    <w:rsid w:val="00C44856"/>
    <w:rsid w:val="00C45B4D"/>
    <w:rsid w:val="00C54AE5"/>
    <w:rsid w:val="00C54B1C"/>
    <w:rsid w:val="00C61250"/>
    <w:rsid w:val="00C62132"/>
    <w:rsid w:val="00C62441"/>
    <w:rsid w:val="00C83AEC"/>
    <w:rsid w:val="00C87018"/>
    <w:rsid w:val="00C942D9"/>
    <w:rsid w:val="00CA3C87"/>
    <w:rsid w:val="00CA5C41"/>
    <w:rsid w:val="00CA67D1"/>
    <w:rsid w:val="00CB2ED7"/>
    <w:rsid w:val="00CB3CF3"/>
    <w:rsid w:val="00CB7C87"/>
    <w:rsid w:val="00CC06D5"/>
    <w:rsid w:val="00CC2CB9"/>
    <w:rsid w:val="00CC6702"/>
    <w:rsid w:val="00CD27B1"/>
    <w:rsid w:val="00CE6011"/>
    <w:rsid w:val="00D00004"/>
    <w:rsid w:val="00D235D8"/>
    <w:rsid w:val="00D25523"/>
    <w:rsid w:val="00D34B0F"/>
    <w:rsid w:val="00D378AB"/>
    <w:rsid w:val="00D40FB7"/>
    <w:rsid w:val="00D4146E"/>
    <w:rsid w:val="00D65295"/>
    <w:rsid w:val="00D67EEA"/>
    <w:rsid w:val="00D71562"/>
    <w:rsid w:val="00D731E2"/>
    <w:rsid w:val="00D7366A"/>
    <w:rsid w:val="00D76516"/>
    <w:rsid w:val="00D76E24"/>
    <w:rsid w:val="00D83922"/>
    <w:rsid w:val="00D8488A"/>
    <w:rsid w:val="00D93C4E"/>
    <w:rsid w:val="00D93F0D"/>
    <w:rsid w:val="00DA0795"/>
    <w:rsid w:val="00DA3293"/>
    <w:rsid w:val="00DB3DC0"/>
    <w:rsid w:val="00DB7D6C"/>
    <w:rsid w:val="00DD33B7"/>
    <w:rsid w:val="00DF0D42"/>
    <w:rsid w:val="00DF6C53"/>
    <w:rsid w:val="00DF6D3C"/>
    <w:rsid w:val="00E001DC"/>
    <w:rsid w:val="00E018FE"/>
    <w:rsid w:val="00E0462F"/>
    <w:rsid w:val="00E05A54"/>
    <w:rsid w:val="00E106F7"/>
    <w:rsid w:val="00E230F8"/>
    <w:rsid w:val="00E31A8E"/>
    <w:rsid w:val="00E36844"/>
    <w:rsid w:val="00E42AA9"/>
    <w:rsid w:val="00E43F4B"/>
    <w:rsid w:val="00E54FA0"/>
    <w:rsid w:val="00E56583"/>
    <w:rsid w:val="00E57887"/>
    <w:rsid w:val="00E67226"/>
    <w:rsid w:val="00E675EE"/>
    <w:rsid w:val="00E76B48"/>
    <w:rsid w:val="00E76F60"/>
    <w:rsid w:val="00E770D1"/>
    <w:rsid w:val="00E81E9D"/>
    <w:rsid w:val="00E828B9"/>
    <w:rsid w:val="00E833F7"/>
    <w:rsid w:val="00E84360"/>
    <w:rsid w:val="00E85937"/>
    <w:rsid w:val="00EB1309"/>
    <w:rsid w:val="00EC5C29"/>
    <w:rsid w:val="00EF2BEE"/>
    <w:rsid w:val="00EF355B"/>
    <w:rsid w:val="00F03001"/>
    <w:rsid w:val="00F05583"/>
    <w:rsid w:val="00F05AFD"/>
    <w:rsid w:val="00F06FB3"/>
    <w:rsid w:val="00F273F1"/>
    <w:rsid w:val="00F34C73"/>
    <w:rsid w:val="00F47EF1"/>
    <w:rsid w:val="00F51AA3"/>
    <w:rsid w:val="00F52842"/>
    <w:rsid w:val="00F57043"/>
    <w:rsid w:val="00F620EE"/>
    <w:rsid w:val="00F62D3D"/>
    <w:rsid w:val="00F62ECB"/>
    <w:rsid w:val="00F7029B"/>
    <w:rsid w:val="00F84525"/>
    <w:rsid w:val="00F91959"/>
    <w:rsid w:val="00F941B6"/>
    <w:rsid w:val="00FA2676"/>
    <w:rsid w:val="00FA3FAC"/>
    <w:rsid w:val="00FE6C47"/>
    <w:rsid w:val="00FF65C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54D0-6558-4A7A-8125-6ABEC399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D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6B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F65C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6B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rsid w:val="00FF65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FF65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65C3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тиль"/>
    <w:uiPriority w:val="99"/>
    <w:rsid w:val="00FF65C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F13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6A74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rsid w:val="006A7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7484"/>
  </w:style>
  <w:style w:type="paragraph" w:styleId="a9">
    <w:name w:val="footer"/>
    <w:basedOn w:val="a"/>
    <w:link w:val="aa"/>
    <w:rsid w:val="006A74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6A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76B48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c">
    <w:name w:val="Заголовок Знак"/>
    <w:link w:val="ab"/>
    <w:rsid w:val="00E76B48"/>
    <w:rPr>
      <w:rFonts w:ascii="Times New Roman" w:eastAsia="Times New Roman" w:hAnsi="Times New Roman"/>
      <w:b/>
      <w:sz w:val="22"/>
    </w:rPr>
  </w:style>
  <w:style w:type="paragraph" w:styleId="ad">
    <w:name w:val="Body Text"/>
    <w:basedOn w:val="a"/>
    <w:link w:val="ae"/>
    <w:rsid w:val="00E76B4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E76B48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7A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57A77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C0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E018FE"/>
    <w:rPr>
      <w:color w:val="954F72"/>
      <w:u w:val="single"/>
    </w:rPr>
  </w:style>
  <w:style w:type="paragraph" w:styleId="af3">
    <w:name w:val="No Spacing"/>
    <w:basedOn w:val="a"/>
    <w:link w:val="af4"/>
    <w:qFormat/>
    <w:rsid w:val="00315813"/>
    <w:pPr>
      <w:spacing w:after="0" w:line="240" w:lineRule="auto"/>
    </w:pPr>
    <w:rPr>
      <w:lang w:val="en-US" w:eastAsia="en-US" w:bidi="en-US"/>
    </w:rPr>
  </w:style>
  <w:style w:type="character" w:customStyle="1" w:styleId="af4">
    <w:name w:val="Без интервала Знак"/>
    <w:link w:val="af3"/>
    <w:rsid w:val="00315813"/>
    <w:rPr>
      <w:rFonts w:eastAsia="Times New Roman"/>
      <w:sz w:val="22"/>
      <w:szCs w:val="22"/>
      <w:lang w:val="en-US" w:eastAsia="en-US" w:bidi="en-US"/>
    </w:rPr>
  </w:style>
  <w:style w:type="paragraph" w:customStyle="1" w:styleId="21">
    <w:name w:val="Основной текст 21"/>
    <w:basedOn w:val="a"/>
    <w:rsid w:val="00D71562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D7156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71562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CA3C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0C0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65">
    <w:name w:val="xl65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6">
    <w:name w:val="xl66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iberation Serif" w:hAnsi="Liberation Serif"/>
      <w:sz w:val="24"/>
      <w:szCs w:val="24"/>
    </w:rPr>
  </w:style>
  <w:style w:type="paragraph" w:customStyle="1" w:styleId="xl67">
    <w:name w:val="xl67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8">
    <w:name w:val="xl68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9">
    <w:name w:val="xl69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0">
    <w:name w:val="xl70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hAnsi="Liberation Serif"/>
      <w:sz w:val="24"/>
      <w:szCs w:val="24"/>
    </w:rPr>
  </w:style>
  <w:style w:type="paragraph" w:customStyle="1" w:styleId="xl71">
    <w:name w:val="xl71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hAnsi="Liberation Serif"/>
      <w:sz w:val="24"/>
      <w:szCs w:val="24"/>
    </w:rPr>
  </w:style>
  <w:style w:type="paragraph" w:customStyle="1" w:styleId="xl72">
    <w:name w:val="xl72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hAnsi="Liberation Serif"/>
      <w:sz w:val="24"/>
      <w:szCs w:val="24"/>
    </w:rPr>
  </w:style>
  <w:style w:type="paragraph" w:customStyle="1" w:styleId="xl73">
    <w:name w:val="xl73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beration Serif" w:hAnsi="Liberation Serif"/>
      <w:sz w:val="24"/>
      <w:szCs w:val="24"/>
    </w:rPr>
  </w:style>
  <w:style w:type="paragraph" w:customStyle="1" w:styleId="xl74">
    <w:name w:val="xl74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hAnsi="Liberation Serif"/>
      <w:sz w:val="24"/>
      <w:szCs w:val="24"/>
    </w:rPr>
  </w:style>
  <w:style w:type="paragraph" w:customStyle="1" w:styleId="xl75">
    <w:name w:val="xl75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beration Serif" w:hAnsi="Liberation Serif"/>
      <w:sz w:val="24"/>
      <w:szCs w:val="24"/>
    </w:rPr>
  </w:style>
  <w:style w:type="paragraph" w:customStyle="1" w:styleId="xl76">
    <w:name w:val="xl76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77">
    <w:name w:val="xl77"/>
    <w:basedOn w:val="a"/>
    <w:rsid w:val="000C0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iberation Serif" w:hAnsi="Liberation Serif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E770D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770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F94A-C3A0-4449-8D0E-7486BBC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2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"6</Company>
  <LinksUpToDate>false</LinksUpToDate>
  <CharactersWithSpaces>6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утдинова</dc:creator>
  <cp:lastModifiedBy>Пользователь</cp:lastModifiedBy>
  <cp:revision>143</cp:revision>
  <cp:lastPrinted>2024-12-05T04:09:00Z</cp:lastPrinted>
  <dcterms:created xsi:type="dcterms:W3CDTF">2023-12-15T09:42:00Z</dcterms:created>
  <dcterms:modified xsi:type="dcterms:W3CDTF">2024-12-05T04:33:00Z</dcterms:modified>
</cp:coreProperties>
</file>